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18E83" w14:textId="77777777" w:rsidR="00D51408" w:rsidRPr="003752BD" w:rsidRDefault="00D51408" w:rsidP="00D51408">
      <w:pPr>
        <w:autoSpaceDE w:val="0"/>
        <w:autoSpaceDN w:val="0"/>
        <w:adjustRightInd w:val="0"/>
        <w:spacing w:after="120" w:line="256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2535892"/>
      <w:bookmarkEnd w:id="0"/>
      <w:r w:rsidRPr="003752BD">
        <w:rPr>
          <w:rFonts w:ascii="Times New Roman" w:hAnsi="Times New Roman" w:cs="Times New Roman"/>
          <w:sz w:val="28"/>
          <w:szCs w:val="28"/>
        </w:rPr>
        <w:t>ДЕПАРТАМЕНТ</w:t>
      </w:r>
      <w:r w:rsidRPr="003752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ОБРАЗОВАНИЯ</w:t>
      </w:r>
      <w:r w:rsidRPr="003752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И</w:t>
      </w:r>
      <w:r w:rsidRPr="003752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НАУКИ</w:t>
      </w:r>
      <w:r w:rsidRPr="003752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ТЮМЕНСКОЙ</w:t>
      </w:r>
      <w:r w:rsidRPr="003752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ОБЛАСТИ</w:t>
      </w:r>
    </w:p>
    <w:p w14:paraId="6C15389D" w14:textId="77777777" w:rsidR="00D51408" w:rsidRPr="003752BD" w:rsidRDefault="00D51408" w:rsidP="00D51408">
      <w:pPr>
        <w:autoSpaceDE w:val="0"/>
        <w:autoSpaceDN w:val="0"/>
        <w:adjustRightInd w:val="0"/>
        <w:spacing w:before="149" w:after="0" w:line="240" w:lineRule="auto"/>
        <w:ind w:left="92"/>
        <w:jc w:val="center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ГОСУДАРСТВЕННОЕ</w:t>
      </w:r>
      <w:r w:rsidRPr="003752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АВТОНОМНОЕ</w:t>
      </w:r>
      <w:r w:rsidRPr="003752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ПРОФЕССИОНАЛЬНОЕ</w:t>
      </w:r>
      <w:r w:rsidRPr="003752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ОБРАЗОВАТЕЛЬНОЕ</w:t>
      </w:r>
      <w:r w:rsidRPr="003752B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УЧРЕЖДЕНИЕ</w:t>
      </w:r>
    </w:p>
    <w:p w14:paraId="0529D726" w14:textId="77777777" w:rsidR="00D51408" w:rsidRPr="003752BD" w:rsidRDefault="00D51408" w:rsidP="00D51408">
      <w:pPr>
        <w:autoSpaceDE w:val="0"/>
        <w:autoSpaceDN w:val="0"/>
        <w:adjustRightInd w:val="0"/>
        <w:spacing w:before="3" w:after="0" w:line="240" w:lineRule="auto"/>
        <w:ind w:left="1928" w:right="1838"/>
        <w:jc w:val="center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ТЮМЕНСКОЙ</w:t>
      </w:r>
      <w:r w:rsidRPr="003752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ОБЛАСТИ</w:t>
      </w:r>
    </w:p>
    <w:p w14:paraId="312F86E0" w14:textId="77777777" w:rsidR="00D51408" w:rsidRPr="003752BD" w:rsidRDefault="00D51408" w:rsidP="00D51408">
      <w:pPr>
        <w:autoSpaceDE w:val="0"/>
        <w:autoSpaceDN w:val="0"/>
        <w:adjustRightInd w:val="0"/>
        <w:spacing w:before="135" w:after="0" w:line="240" w:lineRule="auto"/>
        <w:ind w:left="94"/>
        <w:jc w:val="center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«КОЛЛЕДЖ</w:t>
      </w:r>
      <w:r w:rsidRPr="003752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ЦИФРОВЫХ</w:t>
      </w:r>
      <w:r w:rsidRPr="003752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И</w:t>
      </w:r>
      <w:r w:rsidRPr="003752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ПЕДАГОГИЧЕСКИХ</w:t>
      </w:r>
      <w:r w:rsidRPr="003752B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ТЕХНОЛОГИЙ»</w:t>
      </w:r>
    </w:p>
    <w:p w14:paraId="07561074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C1D3C9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E68EDA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0309F4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A1976E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3B1CDE" w14:textId="77777777" w:rsidR="00D51408" w:rsidRPr="003752BD" w:rsidRDefault="00D51408" w:rsidP="00D51408">
      <w:pPr>
        <w:autoSpaceDE w:val="0"/>
        <w:autoSpaceDN w:val="0"/>
        <w:adjustRightInd w:val="0"/>
        <w:spacing w:before="1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F5C8D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Курсовая</w:t>
      </w:r>
      <w:r w:rsidRPr="003752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работа</w:t>
      </w:r>
    </w:p>
    <w:p w14:paraId="1585A06F" w14:textId="50A64203" w:rsidR="009317FA" w:rsidRPr="003752BD" w:rsidRDefault="00D51408" w:rsidP="009317FA">
      <w:pPr>
        <w:autoSpaceDE w:val="0"/>
        <w:autoSpaceDN w:val="0"/>
        <w:adjustRightInd w:val="0"/>
        <w:spacing w:after="0" w:line="321" w:lineRule="atLeast"/>
        <w:ind w:left="1928" w:right="1833"/>
        <w:jc w:val="center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по</w:t>
      </w:r>
      <w:r w:rsidRPr="003752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</w:rPr>
        <w:t>специальности</w:t>
      </w:r>
      <w:r w:rsidRPr="003752BD">
        <w:rPr>
          <w:rFonts w:ascii="Times New Roman" w:hAnsi="Times New Roman" w:cs="Times New Roman"/>
          <w:spacing w:val="-3"/>
          <w:sz w:val="28"/>
          <w:szCs w:val="28"/>
        </w:rPr>
        <w:t xml:space="preserve"> 20.11.03 </w:t>
      </w:r>
      <w:r w:rsidRPr="003752BD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7B2101AA" w14:textId="412FCF9C" w:rsidR="00D51408" w:rsidRPr="003752BD" w:rsidRDefault="009317FA" w:rsidP="00D51408">
      <w:pPr>
        <w:autoSpaceDE w:val="0"/>
        <w:autoSpaceDN w:val="0"/>
        <w:adjustRightInd w:val="0"/>
        <w:spacing w:after="0" w:line="321" w:lineRule="atLeast"/>
        <w:ind w:left="1928" w:right="18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ектирования</w:t>
      </w:r>
      <w:r w:rsidR="00D51408" w:rsidRPr="003752BD"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3C49D8E9" w14:textId="77777777" w:rsidR="00D51408" w:rsidRPr="003752BD" w:rsidRDefault="00D51408" w:rsidP="00D51408">
      <w:pPr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1329C0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C572D92" w14:textId="7B8CB591" w:rsidR="00D51408" w:rsidRPr="003752BD" w:rsidRDefault="00C31070" w:rsidP="00D514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работы с частной поликлиникой</w:t>
      </w:r>
    </w:p>
    <w:p w14:paraId="277BF755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CC41AF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DF88CD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9004F3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ACE72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6EC21C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965B7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00A81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7FB55B" w14:textId="77777777" w:rsidR="00D51408" w:rsidRPr="003752BD" w:rsidRDefault="00D51408" w:rsidP="00D51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D2A44" w14:textId="77777777" w:rsidR="00D51408" w:rsidRPr="003752BD" w:rsidRDefault="00D51408" w:rsidP="00D51408">
      <w:pPr>
        <w:autoSpaceDE w:val="0"/>
        <w:autoSpaceDN w:val="0"/>
        <w:adjustRightInd w:val="0"/>
        <w:spacing w:before="6" w:after="1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0"/>
        <w:gridCol w:w="4398"/>
      </w:tblGrid>
      <w:tr w:rsidR="00D51408" w:rsidRPr="003752BD" w14:paraId="3ECEB172" w14:textId="77777777" w:rsidTr="005F43F6">
        <w:trPr>
          <w:trHeight w:val="960"/>
        </w:trPr>
        <w:tc>
          <w:tcPr>
            <w:tcW w:w="4270" w:type="dxa"/>
            <w:shd w:val="clear" w:color="auto" w:fill="FFFFFF"/>
          </w:tcPr>
          <w:p w14:paraId="232B541D" w14:textId="77777777" w:rsidR="00D51408" w:rsidRPr="003752BD" w:rsidRDefault="00D51408" w:rsidP="005F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8" w:type="dxa"/>
            <w:shd w:val="clear" w:color="auto" w:fill="FFFFFF"/>
            <w:hideMark/>
          </w:tcPr>
          <w:p w14:paraId="5046951B" w14:textId="77777777" w:rsidR="00D51408" w:rsidRPr="003752BD" w:rsidRDefault="00D51408" w:rsidP="005F43F6">
            <w:pPr>
              <w:autoSpaceDE w:val="0"/>
              <w:autoSpaceDN w:val="0"/>
              <w:adjustRightInd w:val="0"/>
              <w:spacing w:after="0" w:line="311" w:lineRule="atLeast"/>
              <w:ind w:left="574"/>
              <w:rPr>
                <w:rFonts w:ascii="Times New Roman" w:hAnsi="Times New Roman" w:cs="Times New Roman"/>
                <w:sz w:val="28"/>
                <w:szCs w:val="28"/>
              </w:rPr>
            </w:pP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22FDF6FC" w14:textId="77777777" w:rsidR="00487EB3" w:rsidRPr="003752BD" w:rsidRDefault="00D51408" w:rsidP="00487EB3">
            <w:pPr>
              <w:autoSpaceDE w:val="0"/>
              <w:autoSpaceDN w:val="0"/>
              <w:adjustRightInd w:val="0"/>
              <w:spacing w:after="0" w:line="322" w:lineRule="atLeast"/>
              <w:ind w:left="5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3752BD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="00487EB3" w:rsidRPr="003752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цов </w:t>
            </w:r>
          </w:p>
          <w:p w14:paraId="111434D7" w14:textId="7CCB6C12" w:rsidR="00487EB3" w:rsidRPr="003752BD" w:rsidRDefault="00487EB3" w:rsidP="00487EB3">
            <w:pPr>
              <w:autoSpaceDE w:val="0"/>
              <w:autoSpaceDN w:val="0"/>
              <w:adjustRightInd w:val="0"/>
              <w:spacing w:after="0" w:line="322" w:lineRule="atLeast"/>
              <w:ind w:left="57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52BD">
              <w:rPr>
                <w:rFonts w:ascii="Times New Roman" w:hAnsi="Times New Roman" w:cs="Times New Roman"/>
                <w:bCs/>
                <w:sz w:val="28"/>
                <w:szCs w:val="28"/>
              </w:rPr>
              <w:t>Артем Денисович</w:t>
            </w:r>
          </w:p>
          <w:p w14:paraId="417EF6CB" w14:textId="1F3CDBDD" w:rsidR="00D51408" w:rsidRPr="003752BD" w:rsidRDefault="00487EB3" w:rsidP="00487EB3">
            <w:pPr>
              <w:autoSpaceDE w:val="0"/>
              <w:autoSpaceDN w:val="0"/>
              <w:adjustRightInd w:val="0"/>
              <w:spacing w:after="0" w:line="322" w:lineRule="atLeast"/>
              <w:ind w:left="574"/>
              <w:rPr>
                <w:rFonts w:ascii="Times New Roman" w:hAnsi="Times New Roman" w:cs="Times New Roman"/>
                <w:sz w:val="28"/>
                <w:szCs w:val="28"/>
              </w:rPr>
            </w:pPr>
            <w:r w:rsidRPr="0037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</w:t>
            </w:r>
            <w:r w:rsidR="00D51408" w:rsidRPr="0037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</w:t>
            </w:r>
            <w:r w:rsidR="00D51408" w:rsidRPr="003752B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D51408" w:rsidRPr="003752BD" w14:paraId="73D71791" w14:textId="77777777" w:rsidTr="005F43F6">
        <w:trPr>
          <w:trHeight w:val="1605"/>
        </w:trPr>
        <w:tc>
          <w:tcPr>
            <w:tcW w:w="4270" w:type="dxa"/>
            <w:shd w:val="clear" w:color="auto" w:fill="FFFFFF"/>
            <w:hideMark/>
          </w:tcPr>
          <w:p w14:paraId="1A7A4B3E" w14:textId="77777777" w:rsidR="00D51408" w:rsidRPr="003752BD" w:rsidRDefault="00D51408" w:rsidP="005F43F6">
            <w:pPr>
              <w:autoSpaceDE w:val="0"/>
              <w:autoSpaceDN w:val="0"/>
              <w:adjustRightInd w:val="0"/>
              <w:spacing w:after="0" w:line="315" w:lineRule="atLeas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Pr="003752B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защищена</w:t>
            </w:r>
          </w:p>
          <w:p w14:paraId="60A5416B" w14:textId="77777777" w:rsidR="00D51408" w:rsidRPr="003752BD" w:rsidRDefault="00D51408" w:rsidP="005F43F6">
            <w:pPr>
              <w:tabs>
                <w:tab w:val="left" w:pos="792"/>
                <w:tab w:val="left" w:pos="2538"/>
                <w:tab w:val="left" w:pos="3493"/>
              </w:tabs>
              <w:autoSpaceDE w:val="0"/>
              <w:autoSpaceDN w:val="0"/>
              <w:adjustRightInd w:val="0"/>
              <w:spacing w:after="0" w:line="275" w:lineRule="atLeast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7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_ 20</w:t>
            </w:r>
            <w:r w:rsidRPr="0037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14:paraId="3ECB930B" w14:textId="77777777" w:rsidR="00D51408" w:rsidRPr="003752BD" w:rsidRDefault="00D51408" w:rsidP="005F43F6">
            <w:pPr>
              <w:tabs>
                <w:tab w:val="left" w:pos="1803"/>
                <w:tab w:val="left" w:pos="3478"/>
                <w:tab w:val="left" w:pos="3759"/>
              </w:tabs>
              <w:autoSpaceDE w:val="0"/>
              <w:autoSpaceDN w:val="0"/>
              <w:adjustRightInd w:val="0"/>
              <w:spacing w:before="1" w:after="0" w:line="24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752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оценкой</w:t>
            </w:r>
            <w:r w:rsidRPr="003752B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ab/>
              <w:t>»</w:t>
            </w:r>
            <w:r w:rsidRPr="003752B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37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7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</w:tc>
        <w:tc>
          <w:tcPr>
            <w:tcW w:w="4398" w:type="dxa"/>
            <w:shd w:val="clear" w:color="auto" w:fill="FFFFFF"/>
          </w:tcPr>
          <w:p w14:paraId="22D4D96D" w14:textId="77777777" w:rsidR="00D51408" w:rsidRPr="003752BD" w:rsidRDefault="00D51408" w:rsidP="005F43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5E890" w14:textId="77777777" w:rsidR="00D51408" w:rsidRPr="003752BD" w:rsidRDefault="00D51408" w:rsidP="005F43F6">
            <w:pPr>
              <w:autoSpaceDE w:val="0"/>
              <w:autoSpaceDN w:val="0"/>
              <w:adjustRightInd w:val="0"/>
              <w:spacing w:before="7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4E465B" w14:textId="7756C22A" w:rsidR="00D51408" w:rsidRPr="003752BD" w:rsidRDefault="00D977E5" w:rsidP="00D977E5">
            <w:pPr>
              <w:autoSpaceDE w:val="0"/>
              <w:autoSpaceDN w:val="0"/>
              <w:adjustRightInd w:val="0"/>
              <w:spacing w:after="0" w:line="240" w:lineRule="auto"/>
              <w:ind w:left="574" w:right="1929"/>
              <w:rPr>
                <w:rFonts w:ascii="Times New Roman" w:hAnsi="Times New Roman" w:cs="Times New Roman"/>
                <w:sz w:val="28"/>
                <w:szCs w:val="28"/>
              </w:rPr>
            </w:pP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  <w:r w:rsidRPr="003752BD">
              <w:rPr>
                <w:rFonts w:ascii="Times New Roman" w:hAnsi="Times New Roman" w:cs="Times New Roman"/>
                <w:spacing w:val="-67"/>
                <w:sz w:val="28"/>
                <w:szCs w:val="28"/>
              </w:rPr>
              <w:t xml:space="preserve"> </w:t>
            </w: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Гуля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14:paraId="11EE08DF" w14:textId="77777777" w:rsidR="00D51408" w:rsidRPr="003752BD" w:rsidRDefault="00D51408" w:rsidP="005F43F6">
            <w:pPr>
              <w:tabs>
                <w:tab w:val="left" w:pos="2954"/>
              </w:tabs>
              <w:autoSpaceDE w:val="0"/>
              <w:autoSpaceDN w:val="0"/>
              <w:adjustRightInd w:val="0"/>
              <w:spacing w:after="0" w:line="301" w:lineRule="atLeast"/>
              <w:ind w:left="574"/>
              <w:rPr>
                <w:rFonts w:ascii="Times New Roman" w:hAnsi="Times New Roman" w:cs="Times New Roman"/>
                <w:sz w:val="28"/>
                <w:szCs w:val="28"/>
              </w:rPr>
            </w:pPr>
            <w:r w:rsidRPr="0037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752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3752BD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14:paraId="2BD2F9CE" w14:textId="535E988B" w:rsidR="00D51408" w:rsidRPr="003752BD" w:rsidRDefault="00D51408" w:rsidP="002829AB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br/>
      </w:r>
      <w:r w:rsidRPr="003752BD">
        <w:rPr>
          <w:rFonts w:ascii="Times New Roman" w:hAnsi="Times New Roman" w:cs="Times New Roman"/>
          <w:sz w:val="28"/>
          <w:szCs w:val="28"/>
        </w:rPr>
        <w:br/>
      </w:r>
      <w:r w:rsidRPr="003752BD">
        <w:rPr>
          <w:rFonts w:ascii="Times New Roman" w:hAnsi="Times New Roman" w:cs="Times New Roman"/>
          <w:sz w:val="28"/>
          <w:szCs w:val="28"/>
        </w:rPr>
        <w:br/>
      </w:r>
      <w:r w:rsidRPr="003752BD">
        <w:rPr>
          <w:rFonts w:ascii="Times New Roman" w:hAnsi="Times New Roman" w:cs="Times New Roman"/>
          <w:sz w:val="28"/>
          <w:szCs w:val="28"/>
        </w:rPr>
        <w:br/>
      </w:r>
      <w:r w:rsidRPr="003752BD">
        <w:rPr>
          <w:rFonts w:ascii="Times New Roman" w:hAnsi="Times New Roman" w:cs="Times New Roman"/>
          <w:sz w:val="28"/>
          <w:szCs w:val="28"/>
        </w:rPr>
        <w:lastRenderedPageBreak/>
        <w:br/>
      </w:r>
      <w:r w:rsidR="00984C2C">
        <w:rPr>
          <w:rFonts w:ascii="Times New Roman" w:hAnsi="Times New Roman" w:cs="Times New Roman"/>
          <w:sz w:val="28"/>
          <w:szCs w:val="28"/>
        </w:rPr>
        <w:t>Тюмень,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8136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6BF9FB" w14:textId="283C9AF9" w:rsidR="003752BD" w:rsidRPr="003752BD" w:rsidRDefault="003752BD" w:rsidP="009317FA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21A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2643526" w14:textId="620167AE" w:rsidR="002A1CDB" w:rsidRDefault="003752BD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3752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52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52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967257" w:history="1"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2A1CDB">
              <w:rPr>
                <w:noProof/>
                <w:webHidden/>
              </w:rPr>
              <w:tab/>
            </w:r>
            <w:r w:rsidR="002A1CDB">
              <w:rPr>
                <w:noProof/>
                <w:webHidden/>
              </w:rPr>
              <w:fldChar w:fldCharType="begin"/>
            </w:r>
            <w:r w:rsidR="002A1CDB">
              <w:rPr>
                <w:noProof/>
                <w:webHidden/>
              </w:rPr>
              <w:instrText xml:space="preserve"> PAGEREF _Toc101967257 \h </w:instrText>
            </w:r>
            <w:r w:rsidR="002A1CDB">
              <w:rPr>
                <w:noProof/>
                <w:webHidden/>
              </w:rPr>
            </w:r>
            <w:r w:rsidR="002A1CDB">
              <w:rPr>
                <w:noProof/>
                <w:webHidden/>
              </w:rPr>
              <w:fldChar w:fldCharType="separate"/>
            </w:r>
            <w:r w:rsidR="002A1CDB">
              <w:rPr>
                <w:noProof/>
                <w:webHidden/>
              </w:rPr>
              <w:t>3</w:t>
            </w:r>
            <w:r w:rsidR="002A1CDB">
              <w:rPr>
                <w:noProof/>
                <w:webHidden/>
              </w:rPr>
              <w:fldChar w:fldCharType="end"/>
            </w:r>
          </w:hyperlink>
        </w:p>
        <w:p w14:paraId="0957E573" w14:textId="37FBE764" w:rsidR="002A1CDB" w:rsidRDefault="005E4A9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967258" w:history="1"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</w:rPr>
              <w:t>Глава 1. Теория</w:t>
            </w:r>
            <w:r w:rsidR="002A1CDB">
              <w:rPr>
                <w:noProof/>
                <w:webHidden/>
              </w:rPr>
              <w:tab/>
            </w:r>
            <w:r w:rsidR="002A1CDB">
              <w:rPr>
                <w:noProof/>
                <w:webHidden/>
              </w:rPr>
              <w:fldChar w:fldCharType="begin"/>
            </w:r>
            <w:r w:rsidR="002A1CDB">
              <w:rPr>
                <w:noProof/>
                <w:webHidden/>
              </w:rPr>
              <w:instrText xml:space="preserve"> PAGEREF _Toc101967258 \h </w:instrText>
            </w:r>
            <w:r w:rsidR="002A1CDB">
              <w:rPr>
                <w:noProof/>
                <w:webHidden/>
              </w:rPr>
            </w:r>
            <w:r w:rsidR="002A1CDB">
              <w:rPr>
                <w:noProof/>
                <w:webHidden/>
              </w:rPr>
              <w:fldChar w:fldCharType="separate"/>
            </w:r>
            <w:r w:rsidR="002A1CDB">
              <w:rPr>
                <w:noProof/>
                <w:webHidden/>
              </w:rPr>
              <w:t>4</w:t>
            </w:r>
            <w:r w:rsidR="002A1CDB">
              <w:rPr>
                <w:noProof/>
                <w:webHidden/>
              </w:rPr>
              <w:fldChar w:fldCharType="end"/>
            </w:r>
          </w:hyperlink>
        </w:p>
        <w:p w14:paraId="0C0A1CF6" w14:textId="5FCA9D91" w:rsidR="002A1CDB" w:rsidRDefault="005E4A9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1967259" w:history="1"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</w:rPr>
              <w:t>1.1 Основные понятия базы данных</w:t>
            </w:r>
            <w:r w:rsidR="002A1CDB">
              <w:rPr>
                <w:noProof/>
                <w:webHidden/>
              </w:rPr>
              <w:tab/>
            </w:r>
            <w:r w:rsidR="002A1CDB">
              <w:rPr>
                <w:noProof/>
                <w:webHidden/>
              </w:rPr>
              <w:fldChar w:fldCharType="begin"/>
            </w:r>
            <w:r w:rsidR="002A1CDB">
              <w:rPr>
                <w:noProof/>
                <w:webHidden/>
              </w:rPr>
              <w:instrText xml:space="preserve"> PAGEREF _Toc101967259 \h </w:instrText>
            </w:r>
            <w:r w:rsidR="002A1CDB">
              <w:rPr>
                <w:noProof/>
                <w:webHidden/>
              </w:rPr>
            </w:r>
            <w:r w:rsidR="002A1CDB">
              <w:rPr>
                <w:noProof/>
                <w:webHidden/>
              </w:rPr>
              <w:fldChar w:fldCharType="separate"/>
            </w:r>
            <w:r w:rsidR="002A1CDB">
              <w:rPr>
                <w:noProof/>
                <w:webHidden/>
              </w:rPr>
              <w:t>4</w:t>
            </w:r>
            <w:r w:rsidR="002A1CDB">
              <w:rPr>
                <w:noProof/>
                <w:webHidden/>
              </w:rPr>
              <w:fldChar w:fldCharType="end"/>
            </w:r>
          </w:hyperlink>
        </w:p>
        <w:p w14:paraId="7B05B4F9" w14:textId="0524E954" w:rsidR="002A1CDB" w:rsidRDefault="005E4A9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1967260" w:history="1"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</w:rPr>
              <w:t>1.2 Рабочее пространство</w:t>
            </w:r>
            <w:r w:rsidR="002A1CDB">
              <w:rPr>
                <w:noProof/>
                <w:webHidden/>
              </w:rPr>
              <w:tab/>
            </w:r>
            <w:r w:rsidR="002A1CDB">
              <w:rPr>
                <w:noProof/>
                <w:webHidden/>
              </w:rPr>
              <w:fldChar w:fldCharType="begin"/>
            </w:r>
            <w:r w:rsidR="002A1CDB">
              <w:rPr>
                <w:noProof/>
                <w:webHidden/>
              </w:rPr>
              <w:instrText xml:space="preserve"> PAGEREF _Toc101967260 \h </w:instrText>
            </w:r>
            <w:r w:rsidR="002A1CDB">
              <w:rPr>
                <w:noProof/>
                <w:webHidden/>
              </w:rPr>
            </w:r>
            <w:r w:rsidR="002A1CDB">
              <w:rPr>
                <w:noProof/>
                <w:webHidden/>
              </w:rPr>
              <w:fldChar w:fldCharType="separate"/>
            </w:r>
            <w:r w:rsidR="002A1CDB">
              <w:rPr>
                <w:noProof/>
                <w:webHidden/>
              </w:rPr>
              <w:t>7</w:t>
            </w:r>
            <w:r w:rsidR="002A1CDB">
              <w:rPr>
                <w:noProof/>
                <w:webHidden/>
              </w:rPr>
              <w:fldChar w:fldCharType="end"/>
            </w:r>
          </w:hyperlink>
        </w:p>
        <w:p w14:paraId="24FCA9B9" w14:textId="7CA8C327" w:rsidR="002A1CDB" w:rsidRDefault="005E4A9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1967261" w:history="1"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Microsoft</w:t>
            </w:r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</w:t>
            </w:r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Access</w:t>
            </w:r>
            <w:r w:rsidR="002A1CDB">
              <w:rPr>
                <w:noProof/>
                <w:webHidden/>
              </w:rPr>
              <w:tab/>
            </w:r>
            <w:r w:rsidR="002A1CDB">
              <w:rPr>
                <w:noProof/>
                <w:webHidden/>
              </w:rPr>
              <w:fldChar w:fldCharType="begin"/>
            </w:r>
            <w:r w:rsidR="002A1CDB">
              <w:rPr>
                <w:noProof/>
                <w:webHidden/>
              </w:rPr>
              <w:instrText xml:space="preserve"> PAGEREF _Toc101967261 \h </w:instrText>
            </w:r>
            <w:r w:rsidR="002A1CDB">
              <w:rPr>
                <w:noProof/>
                <w:webHidden/>
              </w:rPr>
            </w:r>
            <w:r w:rsidR="002A1CDB">
              <w:rPr>
                <w:noProof/>
                <w:webHidden/>
              </w:rPr>
              <w:fldChar w:fldCharType="separate"/>
            </w:r>
            <w:r w:rsidR="002A1CDB">
              <w:rPr>
                <w:noProof/>
                <w:webHidden/>
              </w:rPr>
              <w:t>7</w:t>
            </w:r>
            <w:r w:rsidR="002A1CDB">
              <w:rPr>
                <w:noProof/>
                <w:webHidden/>
              </w:rPr>
              <w:fldChar w:fldCharType="end"/>
            </w:r>
          </w:hyperlink>
        </w:p>
        <w:p w14:paraId="0C07DC07" w14:textId="469939C0" w:rsidR="002A1CDB" w:rsidRDefault="005E4A9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1967262" w:history="1"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MySQL</w:t>
            </w:r>
            <w:r w:rsidR="002A1CDB">
              <w:rPr>
                <w:noProof/>
                <w:webHidden/>
              </w:rPr>
              <w:tab/>
            </w:r>
            <w:r w:rsidR="002A1CDB">
              <w:rPr>
                <w:noProof/>
                <w:webHidden/>
              </w:rPr>
              <w:fldChar w:fldCharType="begin"/>
            </w:r>
            <w:r w:rsidR="002A1CDB">
              <w:rPr>
                <w:noProof/>
                <w:webHidden/>
              </w:rPr>
              <w:instrText xml:space="preserve"> PAGEREF _Toc101967262 \h </w:instrText>
            </w:r>
            <w:r w:rsidR="002A1CDB">
              <w:rPr>
                <w:noProof/>
                <w:webHidden/>
              </w:rPr>
            </w:r>
            <w:r w:rsidR="002A1CDB">
              <w:rPr>
                <w:noProof/>
                <w:webHidden/>
              </w:rPr>
              <w:fldChar w:fldCharType="separate"/>
            </w:r>
            <w:r w:rsidR="002A1CDB">
              <w:rPr>
                <w:noProof/>
                <w:webHidden/>
              </w:rPr>
              <w:t>8</w:t>
            </w:r>
            <w:r w:rsidR="002A1CDB">
              <w:rPr>
                <w:noProof/>
                <w:webHidden/>
              </w:rPr>
              <w:fldChar w:fldCharType="end"/>
            </w:r>
          </w:hyperlink>
        </w:p>
        <w:p w14:paraId="2490A667" w14:textId="5CEFAE3F" w:rsidR="002A1CDB" w:rsidRDefault="005E4A9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1967263" w:history="1"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</w:rPr>
              <w:t>1.3 Информационный объект</w:t>
            </w:r>
            <w:r w:rsidR="002A1CDB">
              <w:rPr>
                <w:noProof/>
                <w:webHidden/>
              </w:rPr>
              <w:tab/>
            </w:r>
            <w:r w:rsidR="002A1CDB">
              <w:rPr>
                <w:noProof/>
                <w:webHidden/>
              </w:rPr>
              <w:fldChar w:fldCharType="begin"/>
            </w:r>
            <w:r w:rsidR="002A1CDB">
              <w:rPr>
                <w:noProof/>
                <w:webHidden/>
              </w:rPr>
              <w:instrText xml:space="preserve"> PAGEREF _Toc101967263 \h </w:instrText>
            </w:r>
            <w:r w:rsidR="002A1CDB">
              <w:rPr>
                <w:noProof/>
                <w:webHidden/>
              </w:rPr>
            </w:r>
            <w:r w:rsidR="002A1CDB">
              <w:rPr>
                <w:noProof/>
                <w:webHidden/>
              </w:rPr>
              <w:fldChar w:fldCharType="separate"/>
            </w:r>
            <w:r w:rsidR="002A1CDB">
              <w:rPr>
                <w:noProof/>
                <w:webHidden/>
              </w:rPr>
              <w:t>10</w:t>
            </w:r>
            <w:r w:rsidR="002A1CDB">
              <w:rPr>
                <w:noProof/>
                <w:webHidden/>
              </w:rPr>
              <w:fldChar w:fldCharType="end"/>
            </w:r>
          </w:hyperlink>
        </w:p>
        <w:p w14:paraId="5C4C7730" w14:textId="49F3C318" w:rsidR="002A1CDB" w:rsidRDefault="005E4A97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01967264" w:history="1"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1.4 </w:t>
            </w:r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Microsoft</w:t>
            </w:r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</w:t>
            </w:r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Access</w:t>
            </w:r>
            <w:r w:rsidR="002A1CDB">
              <w:rPr>
                <w:noProof/>
                <w:webHidden/>
              </w:rPr>
              <w:tab/>
            </w:r>
            <w:r w:rsidR="002A1CDB">
              <w:rPr>
                <w:noProof/>
                <w:webHidden/>
              </w:rPr>
              <w:fldChar w:fldCharType="begin"/>
            </w:r>
            <w:r w:rsidR="002A1CDB">
              <w:rPr>
                <w:noProof/>
                <w:webHidden/>
              </w:rPr>
              <w:instrText xml:space="preserve"> PAGEREF _Toc101967264 \h </w:instrText>
            </w:r>
            <w:r w:rsidR="002A1CDB">
              <w:rPr>
                <w:noProof/>
                <w:webHidden/>
              </w:rPr>
            </w:r>
            <w:r w:rsidR="002A1CDB">
              <w:rPr>
                <w:noProof/>
                <w:webHidden/>
              </w:rPr>
              <w:fldChar w:fldCharType="separate"/>
            </w:r>
            <w:r w:rsidR="002A1CDB">
              <w:rPr>
                <w:noProof/>
                <w:webHidden/>
              </w:rPr>
              <w:t>11</w:t>
            </w:r>
            <w:r w:rsidR="002A1CDB">
              <w:rPr>
                <w:noProof/>
                <w:webHidden/>
              </w:rPr>
              <w:fldChar w:fldCharType="end"/>
            </w:r>
          </w:hyperlink>
        </w:p>
        <w:p w14:paraId="7C8547FF" w14:textId="4AB72EBA" w:rsidR="002A1CDB" w:rsidRDefault="005E4A9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967265" w:history="1"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</w:rPr>
              <w:t>Глава 2. Разработка приложения</w:t>
            </w:r>
            <w:r w:rsidR="002A1CDB">
              <w:rPr>
                <w:noProof/>
                <w:webHidden/>
              </w:rPr>
              <w:tab/>
            </w:r>
            <w:r w:rsidR="002A1CDB">
              <w:rPr>
                <w:noProof/>
                <w:webHidden/>
              </w:rPr>
              <w:fldChar w:fldCharType="begin"/>
            </w:r>
            <w:r w:rsidR="002A1CDB">
              <w:rPr>
                <w:noProof/>
                <w:webHidden/>
              </w:rPr>
              <w:instrText xml:space="preserve"> PAGEREF _Toc101967265 \h </w:instrText>
            </w:r>
            <w:r w:rsidR="002A1CDB">
              <w:rPr>
                <w:noProof/>
                <w:webHidden/>
              </w:rPr>
            </w:r>
            <w:r w:rsidR="002A1CDB">
              <w:rPr>
                <w:noProof/>
                <w:webHidden/>
              </w:rPr>
              <w:fldChar w:fldCharType="separate"/>
            </w:r>
            <w:r w:rsidR="002A1CDB">
              <w:rPr>
                <w:noProof/>
                <w:webHidden/>
              </w:rPr>
              <w:t>12</w:t>
            </w:r>
            <w:r w:rsidR="002A1CDB">
              <w:rPr>
                <w:noProof/>
                <w:webHidden/>
              </w:rPr>
              <w:fldChar w:fldCharType="end"/>
            </w:r>
          </w:hyperlink>
        </w:p>
        <w:p w14:paraId="2028007E" w14:textId="4FD35281" w:rsidR="002A1CDB" w:rsidRDefault="005E4A9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967266" w:history="1"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2A1CDB">
              <w:rPr>
                <w:noProof/>
                <w:webHidden/>
              </w:rPr>
              <w:tab/>
            </w:r>
            <w:r w:rsidR="002A1CDB">
              <w:rPr>
                <w:noProof/>
                <w:webHidden/>
              </w:rPr>
              <w:fldChar w:fldCharType="begin"/>
            </w:r>
            <w:r w:rsidR="002A1CDB">
              <w:rPr>
                <w:noProof/>
                <w:webHidden/>
              </w:rPr>
              <w:instrText xml:space="preserve"> PAGEREF _Toc101967266 \h </w:instrText>
            </w:r>
            <w:r w:rsidR="002A1CDB">
              <w:rPr>
                <w:noProof/>
                <w:webHidden/>
              </w:rPr>
            </w:r>
            <w:r w:rsidR="002A1CDB">
              <w:rPr>
                <w:noProof/>
                <w:webHidden/>
              </w:rPr>
              <w:fldChar w:fldCharType="separate"/>
            </w:r>
            <w:r w:rsidR="002A1CDB">
              <w:rPr>
                <w:noProof/>
                <w:webHidden/>
              </w:rPr>
              <w:t>18</w:t>
            </w:r>
            <w:r w:rsidR="002A1CDB">
              <w:rPr>
                <w:noProof/>
                <w:webHidden/>
              </w:rPr>
              <w:fldChar w:fldCharType="end"/>
            </w:r>
          </w:hyperlink>
        </w:p>
        <w:p w14:paraId="39A7A92E" w14:textId="4B90F773" w:rsidR="002A1CDB" w:rsidRDefault="005E4A9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01967267" w:history="1">
            <w:r w:rsidR="002A1CDB" w:rsidRPr="005A3E04">
              <w:rPr>
                <w:rStyle w:val="a8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2A1CDB">
              <w:rPr>
                <w:noProof/>
                <w:webHidden/>
              </w:rPr>
              <w:tab/>
            </w:r>
            <w:r w:rsidR="002A1CDB">
              <w:rPr>
                <w:noProof/>
                <w:webHidden/>
              </w:rPr>
              <w:fldChar w:fldCharType="begin"/>
            </w:r>
            <w:r w:rsidR="002A1CDB">
              <w:rPr>
                <w:noProof/>
                <w:webHidden/>
              </w:rPr>
              <w:instrText xml:space="preserve"> PAGEREF _Toc101967267 \h </w:instrText>
            </w:r>
            <w:r w:rsidR="002A1CDB">
              <w:rPr>
                <w:noProof/>
                <w:webHidden/>
              </w:rPr>
            </w:r>
            <w:r w:rsidR="002A1CDB">
              <w:rPr>
                <w:noProof/>
                <w:webHidden/>
              </w:rPr>
              <w:fldChar w:fldCharType="separate"/>
            </w:r>
            <w:r w:rsidR="002A1CDB">
              <w:rPr>
                <w:noProof/>
                <w:webHidden/>
              </w:rPr>
              <w:t>19</w:t>
            </w:r>
            <w:r w:rsidR="002A1CDB">
              <w:rPr>
                <w:noProof/>
                <w:webHidden/>
              </w:rPr>
              <w:fldChar w:fldCharType="end"/>
            </w:r>
          </w:hyperlink>
        </w:p>
        <w:p w14:paraId="4A621250" w14:textId="4DF2B059" w:rsidR="003752BD" w:rsidRPr="003752BD" w:rsidRDefault="003752BD" w:rsidP="009317F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752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E0A140" w14:textId="66800206" w:rsidR="00CA4580" w:rsidRPr="003752BD" w:rsidRDefault="00CA4580" w:rsidP="00EA2C4B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br w:type="page"/>
      </w:r>
    </w:p>
    <w:p w14:paraId="506FCD0A" w14:textId="4E937100" w:rsidR="0077380E" w:rsidRDefault="00CA4580" w:rsidP="00EB772B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01967257"/>
      <w:r w:rsidRPr="003752B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E575B0" w:rsidRPr="003752BD">
        <w:rPr>
          <w:rFonts w:ascii="Times New Roman" w:hAnsi="Times New Roman" w:cs="Times New Roman"/>
          <w:b/>
          <w:sz w:val="28"/>
          <w:szCs w:val="28"/>
        </w:rPr>
        <w:t>ВЕДЕНИЕ</w:t>
      </w:r>
      <w:bookmarkEnd w:id="1"/>
    </w:p>
    <w:p w14:paraId="3FEBB817" w14:textId="72C42DF9" w:rsidR="00B95B1A" w:rsidRDefault="00B95B1A" w:rsidP="00B95B1A">
      <w:pPr>
        <w:spacing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05D17237" w14:textId="02F1B49A" w:rsidR="00984C2C" w:rsidRDefault="00984C2C" w:rsidP="00E575B0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тема была выбрана мной из-за того, что данный проект показался мне наиболее интересным. Также стоит подчеркнуть, что тема является актуальной на данный момент и будет актуальна ещё долгое время.</w:t>
      </w:r>
    </w:p>
    <w:p w14:paraId="28D371EB" w14:textId="633F133A" w:rsidR="00EB772B" w:rsidRPr="00C31070" w:rsidRDefault="00C31070" w:rsidP="00E575B0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приложение предназначено для автоматизации работы. </w:t>
      </w:r>
      <w:r w:rsidR="00454578">
        <w:rPr>
          <w:rFonts w:ascii="Times New Roman" w:hAnsi="Times New Roman" w:cs="Times New Roman"/>
          <w:sz w:val="28"/>
          <w:szCs w:val="28"/>
        </w:rPr>
        <w:t xml:space="preserve">Приложение используется для формирования записей на прием. Также реализована возможность добавления новых клиентов.  </w:t>
      </w:r>
    </w:p>
    <w:p w14:paraId="1F3C3971" w14:textId="5AE546A1" w:rsidR="0077380E" w:rsidRPr="003752BD" w:rsidRDefault="0077380E" w:rsidP="00E575B0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b/>
          <w:sz w:val="28"/>
          <w:szCs w:val="28"/>
        </w:rPr>
        <w:t>Цель курсовой работы:</w:t>
      </w:r>
      <w:r w:rsidRPr="003752BD">
        <w:rPr>
          <w:rFonts w:ascii="Times New Roman" w:hAnsi="Times New Roman" w:cs="Times New Roman"/>
          <w:sz w:val="28"/>
          <w:szCs w:val="28"/>
        </w:rPr>
        <w:t xml:space="preserve"> </w:t>
      </w:r>
      <w:r w:rsidR="00D977E5">
        <w:rPr>
          <w:rFonts w:ascii="Times New Roman" w:hAnsi="Times New Roman" w:cs="Times New Roman"/>
          <w:sz w:val="28"/>
          <w:szCs w:val="28"/>
        </w:rPr>
        <w:t xml:space="preserve">Создание приложения для работы частной поликлиники </w:t>
      </w:r>
    </w:p>
    <w:p w14:paraId="6A32B156" w14:textId="35CA15FF" w:rsidR="0077380E" w:rsidRPr="003752BD" w:rsidRDefault="0077380E" w:rsidP="00E575B0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В рамках указанной цели были поставлены и решены следующие задачи:</w:t>
      </w:r>
    </w:p>
    <w:p w14:paraId="24BAA4BD" w14:textId="7F0E7B9B" w:rsidR="0077380E" w:rsidRPr="003752BD" w:rsidRDefault="0077380E" w:rsidP="00E575B0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 xml:space="preserve">1.Проанализировать проектное задание, понять его смысл; </w:t>
      </w:r>
    </w:p>
    <w:p w14:paraId="5944AC43" w14:textId="69A8F38D" w:rsidR="0077380E" w:rsidRPr="003752BD" w:rsidRDefault="0077380E" w:rsidP="00E575B0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2.Выполнить логическое проектирование, а также инфологическое проектирование;</w:t>
      </w:r>
    </w:p>
    <w:p w14:paraId="11944703" w14:textId="7596309E" w:rsidR="0077380E" w:rsidRPr="003752BD" w:rsidRDefault="00D977E5" w:rsidP="00E575B0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рать платформу</w:t>
      </w:r>
      <w:r w:rsidR="00E575B0" w:rsidRPr="003752BD">
        <w:rPr>
          <w:rFonts w:ascii="Times New Roman" w:hAnsi="Times New Roman" w:cs="Times New Roman"/>
          <w:sz w:val="28"/>
          <w:szCs w:val="28"/>
        </w:rPr>
        <w:t xml:space="preserve"> </w:t>
      </w:r>
      <w:r w:rsidR="00E575B0" w:rsidRPr="00B95B1A">
        <w:rPr>
          <w:rFonts w:ascii="Times New Roman" w:hAnsi="Times New Roman" w:cs="Times New Roman"/>
          <w:sz w:val="28"/>
          <w:szCs w:val="28"/>
        </w:rPr>
        <w:t>для</w:t>
      </w:r>
      <w:r w:rsidR="00E575B0" w:rsidRPr="003752BD">
        <w:rPr>
          <w:rFonts w:ascii="Times New Roman" w:hAnsi="Times New Roman" w:cs="Times New Roman"/>
          <w:sz w:val="28"/>
          <w:szCs w:val="28"/>
        </w:rPr>
        <w:t xml:space="preserve"> предстоящей работы;</w:t>
      </w:r>
    </w:p>
    <w:p w14:paraId="5F706350" w14:textId="1460915E" w:rsidR="00E575B0" w:rsidRPr="003752BD" w:rsidRDefault="00E575B0" w:rsidP="00E575B0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 xml:space="preserve">4.Спроектировать </w:t>
      </w:r>
      <w:r w:rsidR="00D977E5">
        <w:rPr>
          <w:rFonts w:ascii="Times New Roman" w:hAnsi="Times New Roman" w:cs="Times New Roman"/>
          <w:sz w:val="28"/>
          <w:szCs w:val="28"/>
        </w:rPr>
        <w:t>программу</w:t>
      </w:r>
      <w:r w:rsidRPr="003752BD">
        <w:rPr>
          <w:rFonts w:ascii="Times New Roman" w:hAnsi="Times New Roman" w:cs="Times New Roman"/>
          <w:sz w:val="28"/>
          <w:szCs w:val="28"/>
        </w:rPr>
        <w:t>;</w:t>
      </w:r>
    </w:p>
    <w:p w14:paraId="24088635" w14:textId="31869CD9" w:rsidR="003A7340" w:rsidRDefault="003A7340" w:rsidP="00E575B0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3752BD">
        <w:rPr>
          <w:rFonts w:ascii="Times New Roman" w:hAnsi="Times New Roman" w:cs="Times New Roman"/>
          <w:sz w:val="28"/>
          <w:szCs w:val="28"/>
        </w:rPr>
        <w:t xml:space="preserve"> Разработка базы данных для мониторинга деятельности библиотеки</w:t>
      </w:r>
      <w:r w:rsidR="00E575B0" w:rsidRPr="003752BD">
        <w:rPr>
          <w:rFonts w:ascii="Times New Roman" w:hAnsi="Times New Roman" w:cs="Times New Roman"/>
          <w:sz w:val="28"/>
          <w:szCs w:val="28"/>
        </w:rPr>
        <w:t>.</w:t>
      </w:r>
    </w:p>
    <w:p w14:paraId="76116EC0" w14:textId="4F6D781A" w:rsidR="003A7340" w:rsidRPr="003752BD" w:rsidRDefault="00D977E5" w:rsidP="00EB772B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F202C1" w:rsidRPr="00F202C1">
        <w:rPr>
          <w:rFonts w:ascii="Times New Roman" w:hAnsi="Times New Roman" w:cs="Times New Roman"/>
          <w:sz w:val="28"/>
          <w:szCs w:val="28"/>
        </w:rPr>
        <w:t>Запись на прием</w:t>
      </w:r>
    </w:p>
    <w:p w14:paraId="24B2C989" w14:textId="0A0B17E7" w:rsidR="00E575B0" w:rsidRPr="003752BD" w:rsidRDefault="00E575B0" w:rsidP="00E575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41D16" w14:textId="77777777" w:rsidR="00A2036C" w:rsidRPr="003752BD" w:rsidRDefault="00A2036C" w:rsidP="002829AB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br w:type="page"/>
      </w:r>
    </w:p>
    <w:p w14:paraId="129CFE23" w14:textId="77777777" w:rsidR="002A1CDB" w:rsidRDefault="00A2036C" w:rsidP="002A1CDB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1967258"/>
      <w:r w:rsidRPr="003752BD">
        <w:rPr>
          <w:rFonts w:ascii="Times New Roman" w:hAnsi="Times New Roman" w:cs="Times New Roman"/>
          <w:b/>
          <w:sz w:val="28"/>
          <w:szCs w:val="28"/>
        </w:rPr>
        <w:t>Глава 1. Теория</w:t>
      </w:r>
      <w:bookmarkEnd w:id="2"/>
    </w:p>
    <w:p w14:paraId="72175A2B" w14:textId="4C972104" w:rsidR="00A7448C" w:rsidRPr="002A1CDB" w:rsidRDefault="002A1CDB" w:rsidP="002A1CDB">
      <w:pPr>
        <w:pStyle w:val="2"/>
        <w:jc w:val="center"/>
        <w:rPr>
          <w:rFonts w:ascii="Times New Roman" w:hAnsi="Times New Roman" w:cs="Times New Roman"/>
          <w:b/>
          <w:sz w:val="28"/>
        </w:rPr>
      </w:pPr>
      <w:bookmarkStart w:id="3" w:name="_Toc101967259"/>
      <w:r w:rsidRPr="002A1CDB">
        <w:rPr>
          <w:rFonts w:ascii="Times New Roman" w:hAnsi="Times New Roman" w:cs="Times New Roman"/>
          <w:b/>
          <w:sz w:val="28"/>
        </w:rPr>
        <w:t xml:space="preserve">1.1 </w:t>
      </w:r>
      <w:r w:rsidR="00AC45BA" w:rsidRPr="002A1CDB">
        <w:rPr>
          <w:rFonts w:ascii="Times New Roman" w:hAnsi="Times New Roman" w:cs="Times New Roman"/>
          <w:b/>
          <w:sz w:val="28"/>
        </w:rPr>
        <w:t>Основные понятия базы данных</w:t>
      </w:r>
      <w:bookmarkEnd w:id="3"/>
    </w:p>
    <w:p w14:paraId="60F30670" w14:textId="77777777" w:rsidR="009317FA" w:rsidRPr="009317FA" w:rsidRDefault="009317FA" w:rsidP="009317FA"/>
    <w:p w14:paraId="10E6A846" w14:textId="77777777" w:rsidR="00AC45BA" w:rsidRPr="003752BD" w:rsidRDefault="00AC45BA" w:rsidP="00AC4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 xml:space="preserve">Компьютеры были созданы для решения вычислительных задач, однако со временем они все чаще стали использоваться для построения систем обработки документов, а точнее, содержащейся в них информации. Такие системы обычно и называют информационными. </w:t>
      </w:r>
    </w:p>
    <w:p w14:paraId="7BD24B69" w14:textId="77777777" w:rsidR="00AC45BA" w:rsidRPr="003752BD" w:rsidRDefault="00AC45BA" w:rsidP="00AC4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В качестве примера можно привести систему учета отработанного времени работниками предприятия и расчета заработной платы, систему учета продукции на складе, систему учета книг в библиотеке и т.д. Все вышеперечисленные системы имеют следующие особенности:</w:t>
      </w:r>
    </w:p>
    <w:p w14:paraId="4DA3EE02" w14:textId="77777777" w:rsidR="00AC45BA" w:rsidRPr="003752BD" w:rsidRDefault="00AC45BA" w:rsidP="00AC45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для обеспечения их работы нужны сравнительно низкие вычислительные мощности</w:t>
      </w:r>
    </w:p>
    <w:p w14:paraId="24EEAE1A" w14:textId="77777777" w:rsidR="00AC45BA" w:rsidRPr="003752BD" w:rsidRDefault="00AC45BA" w:rsidP="00AC45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данные, которые они используют, имеют сложную структуру</w:t>
      </w:r>
    </w:p>
    <w:p w14:paraId="7399DA15" w14:textId="77777777" w:rsidR="00AC45BA" w:rsidRPr="003752BD" w:rsidRDefault="00AC45BA" w:rsidP="00AC45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необходимы средства сохранения данных между последовательными запусками системы</w:t>
      </w:r>
    </w:p>
    <w:p w14:paraId="70505222" w14:textId="77777777" w:rsidR="00AC45BA" w:rsidRPr="003752BD" w:rsidRDefault="00AC45BA" w:rsidP="00AC4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Другими словами, информационная система требует создания в памяти ЭВМ динамически обновляемой модели внешнего мира с использованием единого хранилища - базы данных. Для дальнейшего обсуждения нам необходимо ввести понятие предметной области:</w:t>
      </w:r>
    </w:p>
    <w:p w14:paraId="546BE1F4" w14:textId="77777777" w:rsidR="00AC45BA" w:rsidRPr="003752BD" w:rsidRDefault="00AC45BA" w:rsidP="00AC4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Предметная область - часть реального мира, подлежащая изучению с целью организации управления и, в конечном счете, автоматизации. Предметная область представляется множеством фрагментов, например, предприятие - цехами, дирекцией, бухгалтерией и т.д. Каждый фрагмент предметной области характеризуется множеством объектов и процессов, использующих объекты, а также множеством пользователей, характеризуемых различными взглядами на предметную область.</w:t>
      </w:r>
    </w:p>
    <w:p w14:paraId="49C8345E" w14:textId="77777777" w:rsidR="00AC45BA" w:rsidRPr="003752BD" w:rsidRDefault="00AC45BA" w:rsidP="00AC4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Словосочетание "динамически обновляемая" означает, что соответствие базы данных текущему состоянию предметной области обеспечивается не периодически, а в режиме реального времени. При этом одни и те же данные могут быть по-разному представлены в соответствии с потребностями различных групп пользователей.</w:t>
      </w:r>
    </w:p>
    <w:p w14:paraId="208DD51D" w14:textId="77777777" w:rsidR="00AC45BA" w:rsidRPr="003752BD" w:rsidRDefault="00AC45BA" w:rsidP="00AC4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Отличительной чертой баз данных следует считать то, что данные хранятся совместно с их описанием, а в прикладных программах описание данных не содержится. Независимые от программ пользователя данные обычно называются метаданными. В ряде современных систем метаданные, содержащие также информацию о пользователях, форматы отображения, статистику обращения к данным и др. сведения, хранятся в словаре базы данных.</w:t>
      </w:r>
    </w:p>
    <w:p w14:paraId="7C3580A4" w14:textId="77777777" w:rsidR="00AC45BA" w:rsidRPr="003752BD" w:rsidRDefault="00AC45BA" w:rsidP="00AC4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Таким образом, система управления базой данных (СУБД) - важнейший компонент информационной системы. Для создания и управления информационной системой СУБД необходима в той же степени, как для разработки программы на алгоритмическом языке необходим транслятор. Основные функции СУБД:</w:t>
      </w:r>
    </w:p>
    <w:p w14:paraId="2B94FBE1" w14:textId="77777777" w:rsidR="00AC45BA" w:rsidRPr="003752BD" w:rsidRDefault="00AC45BA" w:rsidP="00AC45B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управление данными во внешней памяти (на дисках);</w:t>
      </w:r>
    </w:p>
    <w:p w14:paraId="0D8FBA96" w14:textId="77777777" w:rsidR="00AC45BA" w:rsidRPr="003752BD" w:rsidRDefault="00AC45BA" w:rsidP="00AC45B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управление данными в оперативной памяти;</w:t>
      </w:r>
    </w:p>
    <w:p w14:paraId="5DF5C9C8" w14:textId="77777777" w:rsidR="00AC45BA" w:rsidRPr="003752BD" w:rsidRDefault="00AC45BA" w:rsidP="00AC45B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журнализация изменений и восстановление базы данных после сбоев;</w:t>
      </w:r>
    </w:p>
    <w:p w14:paraId="394AEDD3" w14:textId="77777777" w:rsidR="00AC45BA" w:rsidRPr="003752BD" w:rsidRDefault="00AC45BA" w:rsidP="00AC45B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поддержание языков БД (язык определения данных, язык манипулирования данными).</w:t>
      </w:r>
    </w:p>
    <w:p w14:paraId="0A928E46" w14:textId="29097FCA" w:rsidR="00AC45BA" w:rsidRPr="003752BD" w:rsidRDefault="00AC45BA" w:rsidP="00AC4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Обычно современная СУБД содержит следующие компоненты (см. рисунок 2):</w:t>
      </w:r>
    </w:p>
    <w:p w14:paraId="3368C602" w14:textId="77777777" w:rsidR="00AC45BA" w:rsidRPr="003752BD" w:rsidRDefault="00AC45BA" w:rsidP="00AC45B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ядро, которое отвечает за управление данными во внешней и оперативной памяти и журнализацию,</w:t>
      </w:r>
    </w:p>
    <w:p w14:paraId="55810581" w14:textId="77777777" w:rsidR="00AC45BA" w:rsidRPr="003752BD" w:rsidRDefault="00AC45BA" w:rsidP="00AC45B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процессор языка базы данных, обеспечивающий оптимизацию запросов на извлечение и изменение данных и создание, как правило, машинно-независимого исполняемого внутреннего кода,</w:t>
      </w:r>
    </w:p>
    <w:p w14:paraId="108D513B" w14:textId="7659ADB3" w:rsidR="00AC45BA" w:rsidRPr="003752BD" w:rsidRDefault="00AC45BA" w:rsidP="00AC45BA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 xml:space="preserve">подсистему поддержки времени исполнения, которая интерпретирует программы манипуляции данными, создающие пользовательский интерфейс с </w:t>
      </w:r>
      <w:proofErr w:type="gramStart"/>
      <w:r w:rsidRPr="003752BD">
        <w:rPr>
          <w:rFonts w:ascii="Times New Roman" w:hAnsi="Times New Roman" w:cs="Times New Roman"/>
          <w:sz w:val="28"/>
          <w:szCs w:val="28"/>
        </w:rPr>
        <w:t>СУБД</w:t>
      </w:r>
      <w:proofErr w:type="gramEnd"/>
      <w:r w:rsidRPr="003752BD">
        <w:rPr>
          <w:rFonts w:ascii="Times New Roman" w:hAnsi="Times New Roman" w:cs="Times New Roman"/>
          <w:sz w:val="28"/>
          <w:szCs w:val="28"/>
        </w:rPr>
        <w:t xml:space="preserve"> а также сервисные программы (внешние утилиты), обеспечивающие ряд дополнительных возможностей по обслуживанию информационной системы.</w:t>
      </w:r>
    </w:p>
    <w:p w14:paraId="14458E80" w14:textId="1B930082" w:rsidR="00827228" w:rsidRPr="003752BD" w:rsidRDefault="00827228" w:rsidP="00827228">
      <w:pPr>
        <w:rPr>
          <w:rFonts w:ascii="Times New Roman" w:hAnsi="Times New Roman" w:cs="Times New Roman"/>
          <w:sz w:val="28"/>
          <w:szCs w:val="28"/>
        </w:rPr>
      </w:pPr>
    </w:p>
    <w:p w14:paraId="4A255C93" w14:textId="08B31C9B" w:rsidR="002829AB" w:rsidRPr="003752BD" w:rsidRDefault="00827228">
      <w:pPr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C602F" wp14:editId="7B82D578">
            <wp:extent cx="5257800" cy="2694940"/>
            <wp:effectExtent l="0" t="0" r="0" b="0"/>
            <wp:docPr id="6" name="Рисунок 6" descr="http://www.mstu.edu.ru/study/materials/zelenkov/fig_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stu.edu.ru/study/materials/zelenkov/fig_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26D7" w14:textId="6F5A8F3A" w:rsidR="00AC45BA" w:rsidRPr="003752BD" w:rsidRDefault="003752BD" w:rsidP="00AC45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AC45BA" w:rsidRPr="003752BD">
        <w:rPr>
          <w:rFonts w:ascii="Times New Roman" w:hAnsi="Times New Roman" w:cs="Times New Roman"/>
          <w:sz w:val="28"/>
          <w:szCs w:val="28"/>
        </w:rPr>
        <w:t xml:space="preserve"> – Компоненты СУБД</w:t>
      </w:r>
    </w:p>
    <w:p w14:paraId="5C5A7FD0" w14:textId="77777777" w:rsidR="003A142E" w:rsidRPr="003752BD" w:rsidRDefault="003A142E" w:rsidP="009C7863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0F094" w14:textId="77777777" w:rsidR="003A142E" w:rsidRPr="003752BD" w:rsidRDefault="003A142E" w:rsidP="009C7863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66638" w14:textId="77777777" w:rsidR="003A142E" w:rsidRPr="003752BD" w:rsidRDefault="003A142E" w:rsidP="009C7863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D3679" w14:textId="77777777" w:rsidR="003A142E" w:rsidRPr="003752BD" w:rsidRDefault="003A142E" w:rsidP="009C7863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8B7641" w14:textId="77777777" w:rsidR="003A142E" w:rsidRPr="003752BD" w:rsidRDefault="003A142E" w:rsidP="009C7863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E42B9" w14:textId="77777777" w:rsidR="003A142E" w:rsidRPr="003752BD" w:rsidRDefault="003A142E" w:rsidP="009C7863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EEEE3" w14:textId="77777777" w:rsidR="003A142E" w:rsidRPr="003752BD" w:rsidRDefault="003A142E" w:rsidP="009C7863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7199C" w14:textId="77777777" w:rsidR="003A142E" w:rsidRPr="003752BD" w:rsidRDefault="003A142E" w:rsidP="009C7863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0FD039" w14:textId="77777777" w:rsidR="003A142E" w:rsidRPr="003752BD" w:rsidRDefault="003A142E" w:rsidP="009C7863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AE16B" w14:textId="77777777" w:rsidR="003A142E" w:rsidRPr="003752BD" w:rsidRDefault="003A142E" w:rsidP="009C7863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64A90" w14:textId="206230DF" w:rsidR="003A142E" w:rsidRPr="003752BD" w:rsidRDefault="003A142E" w:rsidP="00827228">
      <w:pPr>
        <w:spacing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14:paraId="71F98D83" w14:textId="77777777" w:rsidR="00827228" w:rsidRPr="003752BD" w:rsidRDefault="00827228" w:rsidP="00827228">
      <w:pPr>
        <w:spacing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14:paraId="64C24C8F" w14:textId="27ED1A91" w:rsidR="009317FA" w:rsidRPr="003752BD" w:rsidRDefault="009317FA" w:rsidP="002A1CDB">
      <w:pPr>
        <w:spacing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14:paraId="2C87312B" w14:textId="4A34736B" w:rsidR="00FD537F" w:rsidRDefault="00827228" w:rsidP="003752BD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101967260"/>
      <w:r w:rsidRPr="003752BD">
        <w:rPr>
          <w:rFonts w:ascii="Times New Roman" w:hAnsi="Times New Roman" w:cs="Times New Roman"/>
          <w:b/>
          <w:sz w:val="28"/>
          <w:szCs w:val="28"/>
        </w:rPr>
        <w:t>1.2</w:t>
      </w:r>
      <w:r w:rsidR="009C7863" w:rsidRPr="003752BD">
        <w:rPr>
          <w:rFonts w:ascii="Times New Roman" w:hAnsi="Times New Roman" w:cs="Times New Roman"/>
          <w:b/>
          <w:sz w:val="28"/>
          <w:szCs w:val="28"/>
        </w:rPr>
        <w:t xml:space="preserve"> Рабочее пространство</w:t>
      </w:r>
      <w:bookmarkEnd w:id="4"/>
    </w:p>
    <w:p w14:paraId="593C9C26" w14:textId="77777777" w:rsidR="009317FA" w:rsidRPr="009317FA" w:rsidRDefault="009317FA" w:rsidP="009317FA"/>
    <w:p w14:paraId="597615B0" w14:textId="77777777" w:rsidR="009C7863" w:rsidRPr="003752BD" w:rsidRDefault="009C7863" w:rsidP="009C786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 xml:space="preserve">Базы данных являются отличным инструментом для систематизации данных, который используется повсеместно. Существуют специальные программы, позволяющие работать с ними. Рассмотрим самые популярные программы и выберем наиболее подходящую для нас. </w:t>
      </w:r>
    </w:p>
    <w:p w14:paraId="222ADD54" w14:textId="5A859F10" w:rsidR="009C7863" w:rsidRPr="00D977E5" w:rsidRDefault="00505CF3" w:rsidP="003752BD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101967261"/>
      <w:r w:rsidRPr="003752BD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75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bookmarkEnd w:id="5"/>
    </w:p>
    <w:p w14:paraId="53340041" w14:textId="77777777" w:rsidR="009317FA" w:rsidRPr="00D977E5" w:rsidRDefault="009317FA" w:rsidP="009317FA"/>
    <w:p w14:paraId="61799191" w14:textId="77777777" w:rsidR="00FD537F" w:rsidRPr="003752BD" w:rsidRDefault="00505CF3" w:rsidP="002829AB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752BD">
        <w:rPr>
          <w:rFonts w:ascii="Times New Roman" w:hAnsi="Times New Roman" w:cs="Times New Roman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752BD">
        <w:rPr>
          <w:rFonts w:ascii="Times New Roman" w:hAnsi="Times New Roman" w:cs="Times New Roman"/>
          <w:sz w:val="28"/>
          <w:szCs w:val="28"/>
        </w:rPr>
        <w:t xml:space="preserve"> является самой популярной программой для создания и редактирования баз данных из-за своей простоты. Ее используют для обучения и для решения практических задач. Примечательной опцией является наличие шаблонов различных баз данных. Присутствует многофункциональный модуль для составления отчетов, запросов. Поддерживается русский язык, а для начинающих реализовано подробное руководство с описанием всех процессов.</w:t>
      </w:r>
    </w:p>
    <w:p w14:paraId="0FD24E68" w14:textId="77777777" w:rsidR="00505CF3" w:rsidRPr="003752BD" w:rsidRDefault="00505CF3" w:rsidP="002829AB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  <w:r w:rsidRPr="00375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57EB3C" wp14:editId="4BE84180">
            <wp:extent cx="5585460" cy="3684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fejs-programmy-microsoft-acc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894A" w14:textId="220CE1B6" w:rsidR="003752BD" w:rsidRPr="002A1CDB" w:rsidRDefault="00790FE2" w:rsidP="002A1CDB">
      <w:pPr>
        <w:spacing w:line="360" w:lineRule="auto"/>
        <w:ind w:left="170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3752BD">
        <w:rPr>
          <w:rFonts w:ascii="Times New Roman" w:hAnsi="Times New Roman" w:cs="Times New Roman"/>
          <w:b/>
          <w:sz w:val="28"/>
          <w:szCs w:val="28"/>
        </w:rPr>
        <w:tab/>
      </w:r>
      <w:r w:rsidRPr="003752BD">
        <w:rPr>
          <w:rFonts w:ascii="Times New Roman" w:hAnsi="Times New Roman" w:cs="Times New Roman"/>
          <w:b/>
          <w:sz w:val="28"/>
          <w:szCs w:val="28"/>
        </w:rPr>
        <w:tab/>
      </w:r>
      <w:r w:rsidRPr="003752BD">
        <w:rPr>
          <w:rFonts w:ascii="Times New Roman" w:hAnsi="Times New Roman" w:cs="Times New Roman"/>
          <w:b/>
          <w:sz w:val="28"/>
          <w:szCs w:val="28"/>
        </w:rPr>
        <w:tab/>
      </w:r>
      <w:r w:rsidRPr="003752BD">
        <w:rPr>
          <w:rFonts w:ascii="Times New Roman" w:hAnsi="Times New Roman" w:cs="Times New Roman"/>
          <w:b/>
          <w:sz w:val="28"/>
          <w:szCs w:val="28"/>
        </w:rPr>
        <w:tab/>
      </w:r>
      <w:r w:rsidRPr="003752BD">
        <w:rPr>
          <w:rFonts w:ascii="Times New Roman" w:hAnsi="Times New Roman" w:cs="Times New Roman"/>
          <w:bCs/>
          <w:sz w:val="28"/>
          <w:szCs w:val="28"/>
        </w:rPr>
        <w:t>Рис</w:t>
      </w:r>
      <w:r w:rsidR="003752BD">
        <w:rPr>
          <w:rFonts w:ascii="Times New Roman" w:hAnsi="Times New Roman" w:cs="Times New Roman"/>
          <w:bCs/>
          <w:sz w:val="28"/>
          <w:szCs w:val="28"/>
        </w:rPr>
        <w:t>унок 1.2</w:t>
      </w:r>
      <w:r w:rsidR="00E74EFC" w:rsidRPr="003752B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Pr="003752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3752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bCs/>
          <w:sz w:val="28"/>
          <w:szCs w:val="28"/>
          <w:lang w:val="en-US"/>
        </w:rPr>
        <w:t>Access</w:t>
      </w:r>
    </w:p>
    <w:p w14:paraId="594B0001" w14:textId="77777777" w:rsidR="002A1CDB" w:rsidRPr="007339E7" w:rsidRDefault="002A1CDB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 w:rsidRPr="007339E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F6EF16" w14:textId="52DF3D99" w:rsidR="00E74EFC" w:rsidRPr="00D977E5" w:rsidRDefault="00E74EFC" w:rsidP="003752BD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01967262"/>
      <w:r w:rsidRPr="003752BD"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  <w:bookmarkEnd w:id="6"/>
    </w:p>
    <w:p w14:paraId="046BB07F" w14:textId="77777777" w:rsidR="009317FA" w:rsidRPr="00D977E5" w:rsidRDefault="009317FA" w:rsidP="009317FA"/>
    <w:p w14:paraId="2E3EF65C" w14:textId="3BD286B9" w:rsidR="00E74EFC" w:rsidRPr="003752BD" w:rsidRDefault="00E74EFC" w:rsidP="00E74EFC">
      <w:pPr>
        <w:spacing w:line="360" w:lineRule="auto"/>
        <w:ind w:left="170" w:right="57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52B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752BD">
        <w:rPr>
          <w:rFonts w:ascii="Times New Roman" w:hAnsi="Times New Roman" w:cs="Times New Roman"/>
          <w:sz w:val="28"/>
          <w:szCs w:val="28"/>
        </w:rPr>
        <w:t xml:space="preserve"> - это одна из СУБД, то есть систем управления базами данных. Данный язык был изначально "заточен" для работы с базами данных. Основным преимуществом этой базы данных является небольшая величина и быстрота действия. Рассмотрим и другие плюсы </w:t>
      </w:r>
      <w:r w:rsidRPr="003752B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752BD">
        <w:rPr>
          <w:rFonts w:ascii="Times New Roman" w:hAnsi="Times New Roman" w:cs="Times New Roman"/>
          <w:sz w:val="28"/>
          <w:szCs w:val="28"/>
        </w:rPr>
        <w:t>, которые делают её столь популярной среди веб-мастеров и программистов.</w:t>
      </w:r>
      <w:r w:rsidRPr="003752B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A3F646A" w14:textId="77777777" w:rsidR="00E74EFC" w:rsidRPr="003752BD" w:rsidRDefault="00E74EFC" w:rsidP="00E74EFC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 xml:space="preserve">Эта СУБД имеет такое свойство как многопоточность, то есть поддерживает сразу несколько запросов. Во-вторых, полезным качеством является оптимизация связей в паре с присоединением данных всего за один проход. В отдельно взятой таблице может иметь максимум 15 полей. Оператор </w:t>
      </w:r>
      <w:r w:rsidRPr="003752B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752BD">
        <w:rPr>
          <w:rFonts w:ascii="Times New Roman" w:hAnsi="Times New Roman" w:cs="Times New Roman"/>
          <w:sz w:val="28"/>
          <w:szCs w:val="28"/>
        </w:rPr>
        <w:t xml:space="preserve"> поддерживает как ключевые, так и специальные поля. Данная СУБД поддерживает числа, имеющие длину от 1 до 4 байт, а также строковые переменные, динамически меняющие свою длину, и метки времени. База данных имеет очень удобный интерфейс с встроенными языками программирования С и </w:t>
      </w:r>
      <w:r w:rsidRPr="003752BD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3752BD">
        <w:rPr>
          <w:rFonts w:ascii="Times New Roman" w:hAnsi="Times New Roman" w:cs="Times New Roman"/>
          <w:sz w:val="28"/>
          <w:szCs w:val="28"/>
        </w:rPr>
        <w:t>. Немаловажным плюсом является встроенная утилита, с помощью которой можно проверять и "ремонтировать" таблицу.</w:t>
      </w:r>
    </w:p>
    <w:p w14:paraId="16872912" w14:textId="0FB80C69" w:rsidR="00E74EFC" w:rsidRPr="003752BD" w:rsidRDefault="00E74EFC" w:rsidP="00E74EFC">
      <w:pPr>
        <w:spacing w:line="360" w:lineRule="auto"/>
        <w:ind w:left="170" w:right="57"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52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0BF56" wp14:editId="5778F9A4">
            <wp:extent cx="5547360" cy="445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0335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05E9" w14:textId="11EED166" w:rsidR="00E74EFC" w:rsidRPr="003752BD" w:rsidRDefault="003752BD" w:rsidP="00E74EFC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>Рисунок 1.3</w:t>
      </w:r>
      <w:r w:rsidR="00E74EFC" w:rsidRPr="003752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– </w:t>
      </w:r>
      <w:r w:rsidR="00E74EFC" w:rsidRPr="003752BD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t>MySQL</w:t>
      </w:r>
    </w:p>
    <w:p w14:paraId="0D024839" w14:textId="6FA192DD" w:rsidR="00E74EFC" w:rsidRPr="003752BD" w:rsidRDefault="00E74EFC" w:rsidP="00E74EFC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Особенностью СУБД при работе со строками является равноправие больших и маленьких букв, то есть база данных, не обращает внимание на регистр. Псевдонимы можно применять как ко всей таблице, так и к отдельным ее колонкам.</w:t>
      </w:r>
    </w:p>
    <w:p w14:paraId="2E78E67D" w14:textId="77777777" w:rsidR="00E74EFC" w:rsidRPr="007339E7" w:rsidRDefault="00E74EFC" w:rsidP="00E74EFC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752BD">
        <w:rPr>
          <w:rFonts w:ascii="Times New Roman" w:hAnsi="Times New Roman" w:cs="Times New Roman"/>
          <w:sz w:val="28"/>
          <w:szCs w:val="28"/>
        </w:rPr>
        <w:t>Каждое поле в таблице имеет так называемое "значение по умолчанию". Таблица очень легка в управлении, довольно просто можно добавлять, либо, наоборот, удалять ключи и поля.</w:t>
      </w:r>
    </w:p>
    <w:p w14:paraId="248C1E73" w14:textId="77777777" w:rsidR="00E74EFC" w:rsidRPr="003752BD" w:rsidRDefault="00E74EFC" w:rsidP="00E74EFC">
      <w:pPr>
        <w:spacing w:line="360" w:lineRule="auto"/>
        <w:ind w:left="170" w:right="57" w:firstLine="709"/>
        <w:rPr>
          <w:rFonts w:ascii="Times New Roman" w:hAnsi="Times New Roman" w:cs="Times New Roman"/>
          <w:bCs/>
          <w:sz w:val="28"/>
          <w:szCs w:val="28"/>
        </w:rPr>
      </w:pPr>
    </w:p>
    <w:p w14:paraId="6311EACD" w14:textId="6C473C94" w:rsidR="00E74EFC" w:rsidRPr="003752BD" w:rsidRDefault="00790FE2" w:rsidP="00E74EFC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DBBDAA" w14:textId="70FA4E2E" w:rsidR="00790FE2" w:rsidRDefault="009317FA" w:rsidP="009317F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101967263"/>
      <w:r w:rsidRPr="009317F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E74EFC" w:rsidRPr="003752BD">
        <w:rPr>
          <w:rFonts w:ascii="Times New Roman" w:hAnsi="Times New Roman" w:cs="Times New Roman"/>
          <w:b/>
          <w:sz w:val="28"/>
          <w:szCs w:val="28"/>
        </w:rPr>
        <w:t>Информационный объект</w:t>
      </w:r>
      <w:bookmarkEnd w:id="7"/>
    </w:p>
    <w:p w14:paraId="7720BE3A" w14:textId="77777777" w:rsidR="009317FA" w:rsidRPr="009317FA" w:rsidRDefault="009317FA" w:rsidP="009317FA"/>
    <w:p w14:paraId="1AC8324D" w14:textId="0E3C3AB4" w:rsidR="007225B9" w:rsidRPr="007339E7" w:rsidRDefault="007339E7" w:rsidP="007225B9">
      <w:pPr>
        <w:spacing w:line="360" w:lineRule="auto"/>
        <w:ind w:left="170" w:right="57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астная клиника – место, в котором люди могут получить лечение за денежную плату.</w:t>
      </w:r>
    </w:p>
    <w:p w14:paraId="31AD40DB" w14:textId="495F383D" w:rsidR="007225B9" w:rsidRPr="003752BD" w:rsidRDefault="007339E7" w:rsidP="007225B9">
      <w:pPr>
        <w:spacing w:line="360" w:lineRule="auto"/>
        <w:ind w:left="170" w:right="57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иенты должны знать о имеющихся услугах, </w:t>
      </w:r>
      <w:r w:rsidR="00DE2110">
        <w:rPr>
          <w:rFonts w:ascii="Times New Roman" w:hAnsi="Times New Roman" w:cs="Times New Roman"/>
          <w:bCs/>
          <w:sz w:val="28"/>
          <w:szCs w:val="28"/>
        </w:rPr>
        <w:t xml:space="preserve">врачах, которые предоставляют данные услуги, время записи на прием. </w:t>
      </w:r>
    </w:p>
    <w:p w14:paraId="7963949C" w14:textId="61D3DDB9" w:rsidR="007225B9" w:rsidRPr="003752BD" w:rsidRDefault="007225B9" w:rsidP="007225B9">
      <w:pPr>
        <w:spacing w:line="360" w:lineRule="auto"/>
        <w:ind w:left="170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3752BD">
        <w:rPr>
          <w:rFonts w:ascii="Times New Roman" w:hAnsi="Times New Roman" w:cs="Times New Roman"/>
          <w:bCs/>
          <w:sz w:val="28"/>
          <w:szCs w:val="28"/>
        </w:rPr>
        <w:t xml:space="preserve">Предлагаю создать </w:t>
      </w:r>
      <w:r w:rsidR="00F26741">
        <w:rPr>
          <w:rFonts w:ascii="Times New Roman" w:hAnsi="Times New Roman" w:cs="Times New Roman"/>
          <w:bCs/>
          <w:sz w:val="28"/>
          <w:szCs w:val="28"/>
        </w:rPr>
        <w:t>программу для записи пациента на прием</w:t>
      </w:r>
      <w:r w:rsidRPr="003752BD">
        <w:rPr>
          <w:rFonts w:ascii="Times New Roman" w:hAnsi="Times New Roman" w:cs="Times New Roman"/>
          <w:bCs/>
          <w:sz w:val="28"/>
          <w:szCs w:val="28"/>
        </w:rPr>
        <w:t>, в котором будут находиться такие части как:</w:t>
      </w:r>
    </w:p>
    <w:p w14:paraId="08BBBFA6" w14:textId="6476A24A" w:rsidR="007225B9" w:rsidRPr="003752BD" w:rsidRDefault="00F26741" w:rsidP="007225B9">
      <w:pPr>
        <w:pStyle w:val="a7"/>
        <w:numPr>
          <w:ilvl w:val="0"/>
          <w:numId w:val="5"/>
        </w:numPr>
        <w:spacing w:line="36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 услуги</w:t>
      </w:r>
    </w:p>
    <w:p w14:paraId="7D97EDA6" w14:textId="1C94031E" w:rsidR="007225B9" w:rsidRPr="003752BD" w:rsidRDefault="00F26741" w:rsidP="007225B9">
      <w:pPr>
        <w:pStyle w:val="a7"/>
        <w:numPr>
          <w:ilvl w:val="0"/>
          <w:numId w:val="5"/>
        </w:numPr>
        <w:spacing w:line="36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ечащий врач</w:t>
      </w:r>
    </w:p>
    <w:p w14:paraId="66FC3430" w14:textId="0A2A8524" w:rsidR="007225B9" w:rsidRPr="003752BD" w:rsidRDefault="00F26741" w:rsidP="007225B9">
      <w:pPr>
        <w:pStyle w:val="a7"/>
        <w:numPr>
          <w:ilvl w:val="0"/>
          <w:numId w:val="5"/>
        </w:numPr>
        <w:spacing w:line="36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ремя возможного приема</w:t>
      </w:r>
    </w:p>
    <w:p w14:paraId="7B097450" w14:textId="58DA0E1E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3752BD">
        <w:rPr>
          <w:rFonts w:ascii="Times New Roman" w:hAnsi="Times New Roman" w:cs="Times New Roman"/>
          <w:bCs/>
          <w:sz w:val="28"/>
          <w:szCs w:val="28"/>
        </w:rPr>
        <w:t xml:space="preserve">С помощью данной базы данных мы сможем облегчить жизнь работникам </w:t>
      </w:r>
      <w:r w:rsidR="00672C2E">
        <w:rPr>
          <w:rFonts w:ascii="Times New Roman" w:hAnsi="Times New Roman" w:cs="Times New Roman"/>
          <w:bCs/>
          <w:sz w:val="28"/>
          <w:szCs w:val="28"/>
        </w:rPr>
        <w:t>поликлиники</w:t>
      </w:r>
      <w:r w:rsidRPr="003752B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72C2E">
        <w:rPr>
          <w:rFonts w:ascii="Times New Roman" w:hAnsi="Times New Roman" w:cs="Times New Roman"/>
          <w:bCs/>
          <w:sz w:val="28"/>
          <w:szCs w:val="28"/>
        </w:rPr>
        <w:t>клиентам.</w:t>
      </w:r>
    </w:p>
    <w:p w14:paraId="2E0813E7" w14:textId="77777777" w:rsidR="00AE431F" w:rsidRPr="003752BD" w:rsidRDefault="007225B9" w:rsidP="00E74EFC">
      <w:pPr>
        <w:jc w:val="both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E431F" w:rsidRPr="003752BD">
        <w:rPr>
          <w:rFonts w:ascii="Times New Roman" w:hAnsi="Times New Roman" w:cs="Times New Roman"/>
          <w:sz w:val="28"/>
          <w:szCs w:val="28"/>
        </w:rPr>
        <w:br w:type="page"/>
      </w:r>
    </w:p>
    <w:p w14:paraId="4A60027B" w14:textId="4D963F1C" w:rsidR="009D2C46" w:rsidRPr="00D977E5" w:rsidRDefault="00827228" w:rsidP="003752BD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_Toc101967264"/>
      <w:r w:rsidRPr="003752BD">
        <w:rPr>
          <w:rFonts w:ascii="Times New Roman" w:hAnsi="Times New Roman" w:cs="Times New Roman"/>
          <w:b/>
          <w:sz w:val="28"/>
          <w:szCs w:val="28"/>
        </w:rPr>
        <w:t>1.4</w:t>
      </w:r>
      <w:r w:rsidR="009D2C46" w:rsidRPr="00375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C46" w:rsidRPr="003752BD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="009D2C46" w:rsidRPr="00375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C46" w:rsidRPr="003752BD">
        <w:rPr>
          <w:rFonts w:ascii="Times New Roman" w:hAnsi="Times New Roman" w:cs="Times New Roman"/>
          <w:b/>
          <w:sz w:val="28"/>
          <w:szCs w:val="28"/>
          <w:lang w:val="en-US"/>
        </w:rPr>
        <w:t>Access</w:t>
      </w:r>
      <w:bookmarkEnd w:id="8"/>
    </w:p>
    <w:p w14:paraId="17FFED84" w14:textId="77777777" w:rsidR="009317FA" w:rsidRPr="00D977E5" w:rsidRDefault="009317FA" w:rsidP="009317FA"/>
    <w:p w14:paraId="698C65EF" w14:textId="1305C3B4" w:rsidR="009D2C46" w:rsidRPr="003752BD" w:rsidRDefault="009D2C46" w:rsidP="009D2C46">
      <w:pPr>
        <w:spacing w:line="360" w:lineRule="auto"/>
        <w:ind w:left="170" w:right="57" w:firstLine="709"/>
        <w:rPr>
          <w:rFonts w:ascii="Times New Roman" w:hAnsi="Times New Roman" w:cs="Times New Roman"/>
          <w:bCs/>
          <w:sz w:val="28"/>
          <w:szCs w:val="28"/>
        </w:rPr>
      </w:pPr>
      <w:r w:rsidRPr="003752BD">
        <w:rPr>
          <w:rFonts w:ascii="Times New Roman" w:hAnsi="Times New Roman" w:cs="Times New Roman"/>
          <w:bCs/>
          <w:sz w:val="28"/>
          <w:szCs w:val="28"/>
        </w:rPr>
        <w:t xml:space="preserve">Для поставленной задачи нам нужна реляционная база данных, на помощь приходит </w:t>
      </w:r>
      <w:r w:rsidR="00672C2E">
        <w:rPr>
          <w:rFonts w:ascii="Times New Roman" w:hAnsi="Times New Roman" w:cs="Times New Roman"/>
          <w:bCs/>
          <w:sz w:val="28"/>
          <w:szCs w:val="28"/>
          <w:lang w:val="en-US"/>
        </w:rPr>
        <w:t>SQLite</w:t>
      </w:r>
      <w:bookmarkStart w:id="9" w:name="_GoBack"/>
      <w:bookmarkEnd w:id="9"/>
      <w:r w:rsidR="00672C2E" w:rsidRPr="00672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bCs/>
          <w:sz w:val="28"/>
          <w:szCs w:val="28"/>
        </w:rPr>
        <w:t>которая работает только с ними.</w:t>
      </w:r>
    </w:p>
    <w:p w14:paraId="160F9AF2" w14:textId="77777777" w:rsidR="00827228" w:rsidRPr="003752BD" w:rsidRDefault="00827228" w:rsidP="00827228">
      <w:pPr>
        <w:tabs>
          <w:tab w:val="left" w:pos="2400"/>
        </w:tabs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 xml:space="preserve">СУБД Microsoft </w:t>
      </w:r>
      <w:proofErr w:type="spellStart"/>
      <w:r w:rsidRPr="003752BD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752BD">
        <w:rPr>
          <w:rFonts w:ascii="Times New Roman" w:hAnsi="Times New Roman" w:cs="Times New Roman"/>
          <w:sz w:val="28"/>
          <w:szCs w:val="28"/>
        </w:rPr>
        <w:t xml:space="preserve"> предназначена для работы с реляционными БД. СУБД </w:t>
      </w:r>
      <w:proofErr w:type="spellStart"/>
      <w:r w:rsidRPr="003752BD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752BD">
        <w:rPr>
          <w:rFonts w:ascii="Times New Roman" w:hAnsi="Times New Roman" w:cs="Times New Roman"/>
          <w:sz w:val="28"/>
          <w:szCs w:val="28"/>
        </w:rPr>
        <w:t xml:space="preserve"> ориентирована на работу с объектами БД, к которым относятся таблицы, запросы, формы, отчеты, страницы доступа к данным, макросы и модули.</w:t>
      </w:r>
    </w:p>
    <w:p w14:paraId="046CDD53" w14:textId="7E480148" w:rsidR="00827228" w:rsidRPr="003752BD" w:rsidRDefault="00827228" w:rsidP="00827228">
      <w:pPr>
        <w:tabs>
          <w:tab w:val="left" w:pos="2400"/>
        </w:tabs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Таблица — это основная структура, предназначенная для хранения информации в БД. По терминологии СУБД ее строки — это записи, а столбцы — поля БД. Записи идентифицируются по некоторой уникальной характеристике, включающей одно или несколько полей и называемой ключом.</w:t>
      </w:r>
    </w:p>
    <w:p w14:paraId="68076615" w14:textId="50A919E4" w:rsidR="00827228" w:rsidRPr="003752BD" w:rsidRDefault="00827228" w:rsidP="00827228">
      <w:pPr>
        <w:tabs>
          <w:tab w:val="left" w:pos="2400"/>
        </w:tabs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Запрос — это требование на: отбор данных, хранящихся в таблицах; выполнение вычислений над данными; изменения в БД. Запросы – предназначены для отбора данных из таблицы по определенным критериям и выполнения операций над данными таблицы.</w:t>
      </w:r>
    </w:p>
    <w:p w14:paraId="12D92D3C" w14:textId="07C1B474" w:rsidR="00827228" w:rsidRPr="003752BD" w:rsidRDefault="00827228" w:rsidP="00827228">
      <w:pPr>
        <w:tabs>
          <w:tab w:val="left" w:pos="2400"/>
        </w:tabs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Форма — созданный на экране шаблон, используемый, главным образом, для ввода, просмотра и редактирования записей БД в удобном для пользователя виде.</w:t>
      </w:r>
    </w:p>
    <w:p w14:paraId="4806F290" w14:textId="77777777" w:rsidR="00827228" w:rsidRPr="003752BD" w:rsidRDefault="00827228" w:rsidP="00827228">
      <w:pPr>
        <w:tabs>
          <w:tab w:val="left" w:pos="2400"/>
        </w:tabs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Отчет — отображение на принтере или на экране информации из БД в виде, удобном для ее восприятия и анализа пользователем.</w:t>
      </w:r>
    </w:p>
    <w:p w14:paraId="5EDE5511" w14:textId="00110317" w:rsidR="00827228" w:rsidRPr="003752BD" w:rsidRDefault="00827228" w:rsidP="00827228">
      <w:pPr>
        <w:tabs>
          <w:tab w:val="left" w:pos="2400"/>
        </w:tabs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 xml:space="preserve">Макрос — есть последовательность макрокоманд для автоматизации выполнения операций в среде </w:t>
      </w:r>
      <w:proofErr w:type="spellStart"/>
      <w:r w:rsidRPr="003752BD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3752BD">
        <w:rPr>
          <w:rFonts w:ascii="Times New Roman" w:hAnsi="Times New Roman" w:cs="Times New Roman"/>
          <w:sz w:val="28"/>
          <w:szCs w:val="28"/>
        </w:rPr>
        <w:t xml:space="preserve"> без программирования.</w:t>
      </w:r>
    </w:p>
    <w:p w14:paraId="2C9B6B40" w14:textId="77777777" w:rsidR="007225B9" w:rsidRPr="003752BD" w:rsidRDefault="00827228" w:rsidP="007225B9">
      <w:pPr>
        <w:tabs>
          <w:tab w:val="left" w:pos="2400"/>
        </w:tabs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 xml:space="preserve">Модуль—это программа для работы с БД, написанная на языке </w:t>
      </w:r>
      <w:proofErr w:type="spellStart"/>
      <w:r w:rsidRPr="003752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7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BD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37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B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5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BD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3752BD">
        <w:rPr>
          <w:rFonts w:ascii="Times New Roman" w:hAnsi="Times New Roman" w:cs="Times New Roman"/>
          <w:sz w:val="28"/>
          <w:szCs w:val="28"/>
        </w:rPr>
        <w:t xml:space="preserve"> 6.0 (VBA). Объекты БД могут быть объединены в именованные группы объектов по функциональному или иному признаку.</w:t>
      </w:r>
      <w:r w:rsidR="009D2C46" w:rsidRPr="003752BD">
        <w:rPr>
          <w:rFonts w:ascii="Times New Roman" w:hAnsi="Times New Roman" w:cs="Times New Roman"/>
          <w:b/>
          <w:sz w:val="28"/>
          <w:szCs w:val="28"/>
        </w:rPr>
        <w:br/>
      </w:r>
    </w:p>
    <w:p w14:paraId="12B0AE6D" w14:textId="77777777" w:rsidR="003752BD" w:rsidRPr="003752BD" w:rsidRDefault="00B714A3" w:rsidP="00B714A3">
      <w:pPr>
        <w:tabs>
          <w:tab w:val="left" w:pos="2400"/>
        </w:tabs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  <w:r w:rsidRPr="003752BD">
        <w:rPr>
          <w:rFonts w:ascii="Times New Roman" w:hAnsi="Times New Roman" w:cs="Times New Roman"/>
          <w:b/>
          <w:sz w:val="28"/>
          <w:szCs w:val="28"/>
        </w:rPr>
        <w:tab/>
      </w:r>
      <w:r w:rsidRPr="003752BD">
        <w:rPr>
          <w:rFonts w:ascii="Times New Roman" w:hAnsi="Times New Roman" w:cs="Times New Roman"/>
          <w:b/>
          <w:sz w:val="28"/>
          <w:szCs w:val="28"/>
        </w:rPr>
        <w:tab/>
      </w:r>
    </w:p>
    <w:p w14:paraId="1F149401" w14:textId="50479A59" w:rsidR="007225B9" w:rsidRDefault="00AE431F" w:rsidP="003752B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_Toc101967265"/>
      <w:r w:rsidRPr="003752BD">
        <w:rPr>
          <w:rFonts w:ascii="Times New Roman" w:hAnsi="Times New Roman" w:cs="Times New Roman"/>
          <w:b/>
          <w:sz w:val="28"/>
          <w:szCs w:val="28"/>
        </w:rPr>
        <w:t>Глава 2. Разработка приложения</w:t>
      </w:r>
      <w:bookmarkEnd w:id="10"/>
    </w:p>
    <w:p w14:paraId="65F9276A" w14:textId="77777777" w:rsidR="009317FA" w:rsidRPr="009317FA" w:rsidRDefault="009317FA" w:rsidP="009317FA"/>
    <w:p w14:paraId="3BB92E4D" w14:textId="1032D62E" w:rsidR="007225B9" w:rsidRPr="003752BD" w:rsidRDefault="00796843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ab/>
        <w:t>Я буду использовать реляционную модель данных, так как считаю эту модель наиболее удобной для реализации данной задачи. Далее надо выделит главные параметры в таблице для анализа предметной области в Базе Данных.</w:t>
      </w:r>
    </w:p>
    <w:p w14:paraId="2C59809C" w14:textId="74BC1B27" w:rsidR="00796843" w:rsidRPr="003752BD" w:rsidRDefault="00796843" w:rsidP="00B714A3">
      <w:pPr>
        <w:pStyle w:val="a7"/>
        <w:numPr>
          <w:ilvl w:val="0"/>
          <w:numId w:val="6"/>
        </w:numPr>
        <w:spacing w:line="360" w:lineRule="auto"/>
        <w:ind w:left="170" w:right="57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Название книги</w:t>
      </w:r>
    </w:p>
    <w:p w14:paraId="6F6A9D07" w14:textId="2D2CF2E9" w:rsidR="00796843" w:rsidRPr="003752BD" w:rsidRDefault="00796843" w:rsidP="00B714A3">
      <w:pPr>
        <w:pStyle w:val="a7"/>
        <w:numPr>
          <w:ilvl w:val="0"/>
          <w:numId w:val="6"/>
        </w:numPr>
        <w:spacing w:line="360" w:lineRule="auto"/>
        <w:ind w:left="170" w:right="57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Автор книги</w:t>
      </w:r>
    </w:p>
    <w:p w14:paraId="306FAEB6" w14:textId="4520C859" w:rsidR="00796843" w:rsidRPr="003752BD" w:rsidRDefault="00796843" w:rsidP="00B714A3">
      <w:pPr>
        <w:pStyle w:val="a7"/>
        <w:numPr>
          <w:ilvl w:val="0"/>
          <w:numId w:val="6"/>
        </w:numPr>
        <w:spacing w:line="360" w:lineRule="auto"/>
        <w:ind w:left="170" w:right="57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Жанр</w:t>
      </w:r>
    </w:p>
    <w:p w14:paraId="15B2D1CE" w14:textId="67DF4D99" w:rsidR="00796843" w:rsidRPr="003752BD" w:rsidRDefault="00796843" w:rsidP="00B714A3">
      <w:pPr>
        <w:pStyle w:val="a7"/>
        <w:numPr>
          <w:ilvl w:val="0"/>
          <w:numId w:val="6"/>
        </w:numPr>
        <w:spacing w:line="360" w:lineRule="auto"/>
        <w:ind w:left="170" w:right="57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Возрастной ценз</w:t>
      </w:r>
    </w:p>
    <w:p w14:paraId="7CB0CFEE" w14:textId="06CA9935" w:rsidR="00796843" w:rsidRPr="003752BD" w:rsidRDefault="00796843" w:rsidP="00B714A3">
      <w:pPr>
        <w:pStyle w:val="a7"/>
        <w:numPr>
          <w:ilvl w:val="0"/>
          <w:numId w:val="6"/>
        </w:numPr>
        <w:spacing w:line="360" w:lineRule="auto"/>
        <w:ind w:left="170" w:right="57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Наличие</w:t>
      </w:r>
    </w:p>
    <w:p w14:paraId="25643430" w14:textId="6748B666" w:rsidR="00796843" w:rsidRPr="003752BD" w:rsidRDefault="00796843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Для начала создам общую таблицу, в которую помещу всю информацию о книгах, имеющихся в данной библиотеке.</w:t>
      </w:r>
      <w:r w:rsidR="00ED21A5">
        <w:rPr>
          <w:rFonts w:ascii="Times New Roman" w:hAnsi="Times New Roman" w:cs="Times New Roman"/>
          <w:sz w:val="28"/>
          <w:szCs w:val="28"/>
        </w:rPr>
        <w:pict w14:anchorId="58DE7A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11" o:title="Снимок экрана (4)"/>
          </v:shape>
        </w:pict>
      </w:r>
    </w:p>
    <w:p w14:paraId="6B8A44DD" w14:textId="23836035" w:rsidR="00A57260" w:rsidRPr="003752BD" w:rsidRDefault="003752BD" w:rsidP="003752BD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- </w:t>
      </w:r>
      <w:r w:rsidR="00A57260" w:rsidRPr="003752BD">
        <w:rPr>
          <w:rFonts w:ascii="Times New Roman" w:hAnsi="Times New Roman" w:cs="Times New Roman"/>
          <w:sz w:val="28"/>
          <w:szCs w:val="28"/>
        </w:rPr>
        <w:t>Таблица «Книги»</w:t>
      </w:r>
    </w:p>
    <w:p w14:paraId="3E1DAA95" w14:textId="257CEA81" w:rsidR="00796843" w:rsidRPr="003752BD" w:rsidRDefault="00796843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ab/>
        <w:t>Затем создам ещё две таблицы для жанра и для возрастного ценза, которые буду использовать в будущем.</w:t>
      </w:r>
      <w:r w:rsidR="00ED21A5">
        <w:rPr>
          <w:rFonts w:ascii="Times New Roman" w:hAnsi="Times New Roman" w:cs="Times New Roman"/>
          <w:sz w:val="28"/>
          <w:szCs w:val="28"/>
        </w:rPr>
        <w:pict w14:anchorId="2F4D8057">
          <v:shape id="_x0000_i1026" type="#_x0000_t75" style="width:466.5pt;height:262.5pt">
            <v:imagedata r:id="rId12" o:title="Снимок экрана (5)"/>
          </v:shape>
        </w:pict>
      </w:r>
    </w:p>
    <w:p w14:paraId="44E08955" w14:textId="5960F5F4" w:rsidR="00B714A3" w:rsidRDefault="003752BD" w:rsidP="003752BD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- </w:t>
      </w:r>
      <w:r w:rsidR="00796843" w:rsidRPr="003752BD">
        <w:rPr>
          <w:rFonts w:ascii="Times New Roman" w:hAnsi="Times New Roman" w:cs="Times New Roman"/>
          <w:sz w:val="28"/>
          <w:szCs w:val="28"/>
        </w:rPr>
        <w:t>Таблица «Жанр»</w:t>
      </w:r>
    </w:p>
    <w:p w14:paraId="77C867E1" w14:textId="77777777" w:rsidR="003752BD" w:rsidRPr="003752BD" w:rsidRDefault="003752BD" w:rsidP="003752BD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48387C" w14:textId="36C0A36F" w:rsidR="00796843" w:rsidRPr="003752BD" w:rsidRDefault="00ED21A5" w:rsidP="003752BD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B937EF1">
          <v:shape id="_x0000_i1027" type="#_x0000_t75" style="width:466.5pt;height:262.5pt">
            <v:imagedata r:id="rId13" o:title="Снимок экрана (6)"/>
          </v:shape>
        </w:pict>
      </w:r>
    </w:p>
    <w:p w14:paraId="0659D0A5" w14:textId="2DB0BC33" w:rsidR="00796843" w:rsidRPr="003752BD" w:rsidRDefault="003752BD" w:rsidP="003752BD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- Т</w:t>
      </w:r>
      <w:r w:rsidR="00796843" w:rsidRPr="003752BD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A57260" w:rsidRPr="003752BD">
        <w:rPr>
          <w:rFonts w:ascii="Times New Roman" w:hAnsi="Times New Roman" w:cs="Times New Roman"/>
          <w:sz w:val="28"/>
          <w:szCs w:val="28"/>
        </w:rPr>
        <w:t>«Возраст»</w:t>
      </w:r>
    </w:p>
    <w:p w14:paraId="38BE3E6D" w14:textId="756DA03B" w:rsidR="00A57260" w:rsidRPr="003752BD" w:rsidRDefault="00A57260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</w:p>
    <w:p w14:paraId="09A8DFF6" w14:textId="77777777" w:rsidR="00A57260" w:rsidRPr="003752BD" w:rsidRDefault="00A57260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</w:p>
    <w:p w14:paraId="2E60D282" w14:textId="21AE2C87" w:rsidR="00A57260" w:rsidRPr="003752BD" w:rsidRDefault="00A57260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ab/>
        <w:t>Затем создадим связь таблиц «Книги» и двух последних созданных таблиц</w:t>
      </w:r>
    </w:p>
    <w:p w14:paraId="026D72BC" w14:textId="0CBF6770" w:rsidR="00796843" w:rsidRPr="003752BD" w:rsidRDefault="00ED21A5" w:rsidP="003752BD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18B8772">
          <v:shape id="_x0000_i1028" type="#_x0000_t75" style="width:466.5pt;height:262.5pt">
            <v:imagedata r:id="rId14" o:title="Снимок экрана (8)"/>
          </v:shape>
        </w:pict>
      </w:r>
    </w:p>
    <w:p w14:paraId="25EFE61E" w14:textId="33D6E924" w:rsidR="00A57260" w:rsidRPr="003752BD" w:rsidRDefault="003752BD" w:rsidP="003752BD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- </w:t>
      </w:r>
      <w:r w:rsidR="00A57260" w:rsidRPr="003752BD">
        <w:rPr>
          <w:rFonts w:ascii="Times New Roman" w:hAnsi="Times New Roman" w:cs="Times New Roman"/>
          <w:sz w:val="28"/>
          <w:szCs w:val="28"/>
        </w:rPr>
        <w:t>Связь «Книги-Жанр»</w:t>
      </w:r>
    </w:p>
    <w:p w14:paraId="6E6C1BAC" w14:textId="7501501A" w:rsidR="00A57260" w:rsidRPr="003752BD" w:rsidRDefault="00A57260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</w:p>
    <w:p w14:paraId="62465627" w14:textId="4BEBFE03" w:rsidR="00A57260" w:rsidRPr="003752BD" w:rsidRDefault="00ED21A5" w:rsidP="003752BD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C606C53">
          <v:shape id="_x0000_i1029" type="#_x0000_t75" style="width:466.5pt;height:262.5pt">
            <v:imagedata r:id="rId15" o:title="Снимок экрана (7)"/>
          </v:shape>
        </w:pict>
      </w:r>
    </w:p>
    <w:p w14:paraId="4D58810D" w14:textId="5EE6A6D1" w:rsidR="00796843" w:rsidRPr="003752BD" w:rsidRDefault="003752BD" w:rsidP="003752BD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- </w:t>
      </w:r>
      <w:r w:rsidR="00A57260" w:rsidRPr="003752BD">
        <w:rPr>
          <w:rFonts w:ascii="Times New Roman" w:hAnsi="Times New Roman" w:cs="Times New Roman"/>
          <w:sz w:val="28"/>
          <w:szCs w:val="28"/>
        </w:rPr>
        <w:t>Связь «Книги-Возраст»</w:t>
      </w:r>
    </w:p>
    <w:p w14:paraId="743C9732" w14:textId="53F19B91" w:rsidR="00796843" w:rsidRPr="003752BD" w:rsidRDefault="00A57260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ab/>
        <w:t>Здесь используется связь «один-к-одному» из-за своей простоты и удобства. Связь «один к одному» означает, что каждому экземпляру первого объекта (А) соответствует только один экземпляр второго объекта (В) и наоборот, каждому экземпляру второго объекта (В) соответствует только один экземпляр первого объекта (А).</w:t>
      </w:r>
    </w:p>
    <w:p w14:paraId="76E9F7BE" w14:textId="1F2A5E94" w:rsidR="00A57260" w:rsidRPr="003752BD" w:rsidRDefault="00A57260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ab/>
        <w:t>Затем мы создадим формы, для того чтобы было легче использовать созданную нами базу данных.</w:t>
      </w:r>
      <w:r w:rsidR="00FC659B" w:rsidRPr="003752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B16E7" w14:textId="33DFFD95" w:rsidR="00FC659B" w:rsidRPr="003752BD" w:rsidRDefault="00ED21A5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BBEFE70">
          <v:shape id="_x0000_i1030" type="#_x0000_t75" style="width:466.5pt;height:262.5pt">
            <v:imagedata r:id="rId16" o:title="Снимок экрана (9)"/>
          </v:shape>
        </w:pict>
      </w:r>
    </w:p>
    <w:p w14:paraId="1B2E29C4" w14:textId="507BD5A0" w:rsidR="00FC659B" w:rsidRPr="003752BD" w:rsidRDefault="003752BD" w:rsidP="003752BD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- </w:t>
      </w:r>
      <w:r w:rsidR="00FC659B" w:rsidRPr="003752BD">
        <w:rPr>
          <w:rFonts w:ascii="Times New Roman" w:hAnsi="Times New Roman" w:cs="Times New Roman"/>
          <w:sz w:val="28"/>
          <w:szCs w:val="28"/>
        </w:rPr>
        <w:t>Форма всех книг</w:t>
      </w:r>
    </w:p>
    <w:p w14:paraId="48B0E834" w14:textId="77777777" w:rsidR="00FC659B" w:rsidRPr="003752BD" w:rsidRDefault="00FC659B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Эта форма позволяет добавлять, изменять и удалять данные о книгах из нашей базы данных.</w:t>
      </w:r>
    </w:p>
    <w:p w14:paraId="6423AE15" w14:textId="3AD6420E" w:rsidR="00FC659B" w:rsidRPr="003752BD" w:rsidRDefault="00ED21A5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1DD173B">
          <v:shape id="_x0000_i1031" type="#_x0000_t75" style="width:466.5pt;height:262.5pt">
            <v:imagedata r:id="rId17" o:title="Снимок экрана (10)"/>
          </v:shape>
        </w:pict>
      </w:r>
    </w:p>
    <w:p w14:paraId="7F487FC8" w14:textId="564A7FE0" w:rsidR="00796843" w:rsidRPr="003752BD" w:rsidRDefault="003752BD" w:rsidP="003752BD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- </w:t>
      </w:r>
      <w:r w:rsidR="00FC659B" w:rsidRPr="003752BD">
        <w:rPr>
          <w:rFonts w:ascii="Times New Roman" w:hAnsi="Times New Roman" w:cs="Times New Roman"/>
          <w:sz w:val="28"/>
          <w:szCs w:val="28"/>
        </w:rPr>
        <w:t>Форма наличия книг</w:t>
      </w:r>
    </w:p>
    <w:p w14:paraId="05EBDA3C" w14:textId="730912D8" w:rsidR="00FC659B" w:rsidRPr="003752BD" w:rsidRDefault="00FC659B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ab/>
        <w:t>Эта форма позволяет нам указывать, находится ли данная книга в наличии в данной библиотеке.</w:t>
      </w:r>
    </w:p>
    <w:p w14:paraId="303B3BC4" w14:textId="77777777" w:rsidR="00B714A3" w:rsidRPr="003752BD" w:rsidRDefault="00FC659B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ab/>
      </w:r>
    </w:p>
    <w:p w14:paraId="57AFD06C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</w:p>
    <w:p w14:paraId="1C5ADF3F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</w:p>
    <w:p w14:paraId="773D63A9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</w:p>
    <w:p w14:paraId="74D9F647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</w:p>
    <w:p w14:paraId="2645E1A2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</w:p>
    <w:p w14:paraId="7A92E12C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</w:p>
    <w:p w14:paraId="64ADD591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</w:p>
    <w:p w14:paraId="6939FA08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</w:p>
    <w:p w14:paraId="7C6FDA03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</w:p>
    <w:p w14:paraId="45FF97AD" w14:textId="703A021C" w:rsidR="00FC659B" w:rsidRPr="003752BD" w:rsidRDefault="00FC659B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>Осталось только создать отчет, который будет включать в себя «Книги». Отчет «Книги» будет показывать какие книги есть в данной библиотеке.</w:t>
      </w:r>
    </w:p>
    <w:p w14:paraId="0F688E32" w14:textId="6E7CD4E0" w:rsidR="00796843" w:rsidRPr="003752BD" w:rsidRDefault="00ED21A5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5E0E7F2">
          <v:shape id="_x0000_i1032" type="#_x0000_t75" style="width:466.5pt;height:262.5pt">
            <v:imagedata r:id="rId18" o:title="Снимок экрана (11)"/>
          </v:shape>
        </w:pict>
      </w:r>
    </w:p>
    <w:p w14:paraId="2C445509" w14:textId="0B9E6A4E" w:rsidR="00796843" w:rsidRPr="003752BD" w:rsidRDefault="003752BD" w:rsidP="003752BD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- </w:t>
      </w:r>
      <w:r w:rsidR="00FC659B" w:rsidRPr="003752BD">
        <w:rPr>
          <w:rFonts w:ascii="Times New Roman" w:hAnsi="Times New Roman" w:cs="Times New Roman"/>
          <w:sz w:val="28"/>
          <w:szCs w:val="28"/>
        </w:rPr>
        <w:t>Отчет «Книги»</w:t>
      </w:r>
    </w:p>
    <w:p w14:paraId="0FEE1EC6" w14:textId="5482D146" w:rsidR="00796843" w:rsidRPr="003752BD" w:rsidRDefault="00796843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</w:p>
    <w:p w14:paraId="5D7A6CDA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18BFD5F8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5D4094F6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2D8B9A55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78DAAE74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1D8AF44E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681F6F67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6FF0C955" w14:textId="77777777" w:rsidR="00B714A3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63B9BF15" w14:textId="17DF34A8" w:rsidR="00B714A3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68F3CC72" w14:textId="77777777" w:rsidR="009317FA" w:rsidRPr="003752BD" w:rsidRDefault="009317FA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597D21A6" w14:textId="2269FA9B" w:rsidR="00A7448C" w:rsidRDefault="0050274D" w:rsidP="003752B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101967266"/>
      <w:r w:rsidRPr="003752BD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11"/>
    </w:p>
    <w:p w14:paraId="56BFD1C4" w14:textId="77777777" w:rsidR="009317FA" w:rsidRPr="009317FA" w:rsidRDefault="009317FA" w:rsidP="009317FA"/>
    <w:p w14:paraId="3080BA5E" w14:textId="6D791CFF" w:rsidR="0050274D" w:rsidRPr="003752BD" w:rsidRDefault="00AF56B1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b/>
          <w:sz w:val="28"/>
          <w:szCs w:val="28"/>
        </w:rPr>
        <w:tab/>
      </w:r>
      <w:r w:rsidRPr="003752BD">
        <w:rPr>
          <w:rFonts w:ascii="Times New Roman" w:hAnsi="Times New Roman" w:cs="Times New Roman"/>
          <w:sz w:val="28"/>
          <w:szCs w:val="28"/>
        </w:rPr>
        <w:t xml:space="preserve">Проведя работу с базами данных нами была </w:t>
      </w:r>
      <w:r w:rsidR="00B714A3" w:rsidRPr="003752BD">
        <w:rPr>
          <w:rFonts w:ascii="Times New Roman" w:hAnsi="Times New Roman" w:cs="Times New Roman"/>
          <w:sz w:val="28"/>
          <w:szCs w:val="28"/>
        </w:rPr>
        <w:t>рассмотрена</w:t>
      </w:r>
      <w:r w:rsidRPr="003752BD">
        <w:rPr>
          <w:rFonts w:ascii="Times New Roman" w:hAnsi="Times New Roman" w:cs="Times New Roman"/>
          <w:sz w:val="28"/>
          <w:szCs w:val="28"/>
        </w:rPr>
        <w:t xml:space="preserve"> тема «Публичная библиотека».</w:t>
      </w:r>
    </w:p>
    <w:p w14:paraId="7B5399EF" w14:textId="16900DF8" w:rsidR="00AF56B1" w:rsidRPr="003752BD" w:rsidRDefault="00AF56B1" w:rsidP="00B714A3">
      <w:pPr>
        <w:spacing w:line="360" w:lineRule="auto"/>
        <w:ind w:left="170" w:right="57" w:firstLine="709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ab/>
        <w:t>Проанализированы взаимосвязи таблиц, а также показаны как работают запросы, формы таблиц и отчеты.</w:t>
      </w:r>
    </w:p>
    <w:p w14:paraId="2F7495E5" w14:textId="13468FBE" w:rsidR="00AF56B1" w:rsidRPr="003752BD" w:rsidRDefault="00B714A3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ab/>
        <w:t xml:space="preserve">Нами был создан проект базы данных «драматический театр». Проект был реализован в программной среде </w:t>
      </w:r>
      <w:r w:rsidRPr="003752B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752BD">
        <w:rPr>
          <w:rFonts w:ascii="Times New Roman" w:hAnsi="Times New Roman" w:cs="Times New Roman"/>
          <w:sz w:val="28"/>
          <w:szCs w:val="28"/>
        </w:rPr>
        <w:t xml:space="preserve"> </w:t>
      </w:r>
      <w:r w:rsidRPr="003752BD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752BD">
        <w:rPr>
          <w:rFonts w:ascii="Times New Roman" w:hAnsi="Times New Roman" w:cs="Times New Roman"/>
          <w:sz w:val="28"/>
          <w:szCs w:val="28"/>
        </w:rPr>
        <w:t xml:space="preserve">, так как данная среда располагает нужными нам функциями. Можно было бы расширить базу данных, добавив возможность контроля качества книг, и возможность отслеживать время займа книг. Также её можно перенести на </w:t>
      </w:r>
      <w:r w:rsidRPr="003752B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752BD">
        <w:rPr>
          <w:rFonts w:ascii="Times New Roman" w:hAnsi="Times New Roman" w:cs="Times New Roman"/>
          <w:sz w:val="28"/>
          <w:szCs w:val="28"/>
        </w:rPr>
        <w:t xml:space="preserve"> тем самым улучшив нашу базу данных.</w:t>
      </w:r>
    </w:p>
    <w:p w14:paraId="6F34032E" w14:textId="396AF159" w:rsidR="00AF56B1" w:rsidRPr="003752BD" w:rsidRDefault="00AF56B1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56B9C410" w14:textId="2FA386C2" w:rsidR="00AF56B1" w:rsidRPr="003752BD" w:rsidRDefault="00AF56B1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2F759E5D" w14:textId="4E49201D" w:rsidR="00AF56B1" w:rsidRPr="003752BD" w:rsidRDefault="00AF56B1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6661D991" w14:textId="52E47221" w:rsidR="00AF56B1" w:rsidRPr="003752BD" w:rsidRDefault="00AF56B1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20FB4FC1" w14:textId="642F6AF0" w:rsidR="00AF56B1" w:rsidRPr="003752BD" w:rsidRDefault="00AF56B1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0A267280" w14:textId="00034EE7" w:rsidR="00AF56B1" w:rsidRPr="003752BD" w:rsidRDefault="00AF56B1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19F6A273" w14:textId="25C2E7E7" w:rsidR="00AF56B1" w:rsidRPr="003752BD" w:rsidRDefault="00AF56B1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41474D37" w14:textId="676A1354" w:rsidR="00AF56B1" w:rsidRPr="003752BD" w:rsidRDefault="00AF56B1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6B7465AA" w14:textId="6B6D1707" w:rsidR="00AF56B1" w:rsidRPr="003752BD" w:rsidRDefault="00AF56B1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53195384" w14:textId="0DA5BF0E" w:rsidR="00AF56B1" w:rsidRPr="003752BD" w:rsidRDefault="00AF56B1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2A9F363B" w14:textId="38F04D7A" w:rsidR="00AF56B1" w:rsidRPr="003752BD" w:rsidRDefault="00AF56B1" w:rsidP="00B714A3">
      <w:pPr>
        <w:spacing w:line="360" w:lineRule="auto"/>
        <w:ind w:left="170" w:right="57" w:firstLine="709"/>
        <w:rPr>
          <w:rFonts w:ascii="Times New Roman" w:hAnsi="Times New Roman" w:cs="Times New Roman"/>
          <w:b/>
          <w:sz w:val="28"/>
          <w:szCs w:val="28"/>
        </w:rPr>
      </w:pPr>
    </w:p>
    <w:p w14:paraId="1CA88221" w14:textId="1656E844" w:rsidR="00AF56B1" w:rsidRPr="003752BD" w:rsidRDefault="00AF56B1" w:rsidP="00B714A3">
      <w:pPr>
        <w:spacing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14:paraId="1F194249" w14:textId="77777777" w:rsidR="00B714A3" w:rsidRPr="003752BD" w:rsidRDefault="00B714A3" w:rsidP="00B714A3">
      <w:pPr>
        <w:spacing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</w:p>
    <w:p w14:paraId="26E4E0CF" w14:textId="77777777" w:rsidR="003752BD" w:rsidRPr="003752BD" w:rsidRDefault="003752BD" w:rsidP="00B714A3">
      <w:pPr>
        <w:spacing w:line="360" w:lineRule="auto"/>
        <w:ind w:left="170" w:right="5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7A728D" w14:textId="234417D1" w:rsidR="0050274D" w:rsidRDefault="0050274D" w:rsidP="003752B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101967267"/>
      <w:r w:rsidRPr="003752B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bookmarkEnd w:id="12"/>
    </w:p>
    <w:p w14:paraId="06527755" w14:textId="77777777" w:rsidR="009317FA" w:rsidRPr="009317FA" w:rsidRDefault="009317FA" w:rsidP="009317FA"/>
    <w:p w14:paraId="77116E2F" w14:textId="388D2547" w:rsidR="00AF56B1" w:rsidRPr="0074658B" w:rsidRDefault="0074658B" w:rsidP="00B714A3">
      <w:pPr>
        <w:pStyle w:val="a7"/>
        <w:numPr>
          <w:ilvl w:val="0"/>
          <w:numId w:val="1"/>
        </w:numPr>
        <w:spacing w:line="360" w:lineRule="auto"/>
        <w:ind w:left="170" w:right="57" w:firstLine="709"/>
        <w:contextualSpacing w:val="0"/>
        <w:rPr>
          <w:rFonts w:ascii="Times New Roman" w:hAnsi="Times New Roman" w:cs="Times New Roman"/>
          <w:sz w:val="40"/>
          <w:szCs w:val="28"/>
        </w:rPr>
      </w:pPr>
      <w:r w:rsidRPr="0074658B">
        <w:rPr>
          <w:rFonts w:ascii="Times New Roman" w:eastAsia="Calibri" w:hAnsi="Times New Roman" w:cs="Times New Roman"/>
          <w:iCs/>
          <w:sz w:val="28"/>
          <w:szCs w:val="20"/>
        </w:rPr>
        <w:t xml:space="preserve">Гагарина, Л. Г. Технология разработки программного обеспечения: учебное пособие / Л.Г. Гагарина, Е.В. </w:t>
      </w:r>
      <w:proofErr w:type="spellStart"/>
      <w:r w:rsidRPr="0074658B">
        <w:rPr>
          <w:rFonts w:ascii="Times New Roman" w:eastAsia="Calibri" w:hAnsi="Times New Roman" w:cs="Times New Roman"/>
          <w:iCs/>
          <w:sz w:val="28"/>
          <w:szCs w:val="20"/>
        </w:rPr>
        <w:t>Кокорева</w:t>
      </w:r>
      <w:proofErr w:type="spellEnd"/>
      <w:r w:rsidRPr="0074658B">
        <w:rPr>
          <w:rFonts w:ascii="Times New Roman" w:eastAsia="Calibri" w:hAnsi="Times New Roman" w:cs="Times New Roman"/>
          <w:iCs/>
          <w:sz w:val="28"/>
          <w:szCs w:val="20"/>
        </w:rPr>
        <w:t>, Б.Д. Сидорова-</w:t>
      </w:r>
      <w:proofErr w:type="spellStart"/>
      <w:r w:rsidRPr="0074658B">
        <w:rPr>
          <w:rFonts w:ascii="Times New Roman" w:eastAsia="Calibri" w:hAnsi="Times New Roman" w:cs="Times New Roman"/>
          <w:iCs/>
          <w:sz w:val="28"/>
          <w:szCs w:val="20"/>
        </w:rPr>
        <w:t>Виснадул</w:t>
      </w:r>
      <w:proofErr w:type="spellEnd"/>
      <w:r w:rsidRPr="0074658B">
        <w:rPr>
          <w:rFonts w:ascii="Times New Roman" w:eastAsia="Calibri" w:hAnsi="Times New Roman" w:cs="Times New Roman"/>
          <w:iCs/>
          <w:sz w:val="28"/>
          <w:szCs w:val="20"/>
        </w:rPr>
        <w:t>; под ред. Л.Г. Гагариной. — Москва: ФОРУМ: ИНФРА-М, 2020. — 400 с.</w:t>
      </w:r>
    </w:p>
    <w:p w14:paraId="26EF9C2E" w14:textId="2CA9B2C3" w:rsidR="00AF56B1" w:rsidRPr="0074658B" w:rsidRDefault="00AF56B1" w:rsidP="00B714A3">
      <w:pPr>
        <w:pStyle w:val="a7"/>
        <w:numPr>
          <w:ilvl w:val="0"/>
          <w:numId w:val="1"/>
        </w:numPr>
        <w:spacing w:line="360" w:lineRule="auto"/>
        <w:ind w:left="170" w:right="57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752BD">
        <w:rPr>
          <w:rFonts w:ascii="Times New Roman" w:hAnsi="Times New Roman" w:cs="Times New Roman"/>
          <w:sz w:val="28"/>
          <w:szCs w:val="28"/>
        </w:rPr>
        <w:t xml:space="preserve"> </w:t>
      </w:r>
      <w:r w:rsidR="0074658B" w:rsidRPr="0074658B">
        <w:rPr>
          <w:rFonts w:ascii="Times New Roman" w:hAnsi="Times New Roman" w:cs="Times New Roman"/>
          <w:bCs/>
          <w:sz w:val="28"/>
          <w:szCs w:val="28"/>
          <w:lang w:eastAsia="ru-RU"/>
        </w:rPr>
        <w:t>Рудаков А. В. Технология разработки программных продуктов / А. В. Рудаков. - Москва: Академия, 2017. – 208 с</w:t>
      </w:r>
      <w:r w:rsidR="0074658B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7BE40C22" w14:textId="04435E12" w:rsidR="00AF56B1" w:rsidRPr="0074658B" w:rsidRDefault="0074658B" w:rsidP="00B714A3">
      <w:pPr>
        <w:pStyle w:val="a7"/>
        <w:numPr>
          <w:ilvl w:val="0"/>
          <w:numId w:val="1"/>
        </w:numPr>
        <w:spacing w:line="360" w:lineRule="auto"/>
        <w:ind w:left="170" w:right="57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74658B">
        <w:rPr>
          <w:rFonts w:ascii="Times New Roman" w:eastAsia="Calibri" w:hAnsi="Times New Roman" w:cs="Times New Roman"/>
          <w:iCs/>
          <w:sz w:val="28"/>
          <w:szCs w:val="28"/>
        </w:rPr>
        <w:t>Зубкова, Т. М. Технология разработки программного обеспечения: учебное пособие / Т. М. Зубкова. — Оренбург: Оренбургский государственный университет, ЭБС АСВ, 2017. — 469 c</w:t>
      </w:r>
      <w:r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14:paraId="07E396EE" w14:textId="3B887104" w:rsidR="00AF56B1" w:rsidRPr="0074658B" w:rsidRDefault="0074658B" w:rsidP="0074658B">
      <w:pPr>
        <w:pStyle w:val="a7"/>
        <w:numPr>
          <w:ilvl w:val="0"/>
          <w:numId w:val="1"/>
        </w:numPr>
        <w:spacing w:line="360" w:lineRule="auto"/>
        <w:ind w:left="170" w:right="57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74658B">
        <w:rPr>
          <w:rFonts w:ascii="Times New Roman" w:hAnsi="Times New Roman" w:cs="Times New Roman"/>
          <w:bCs/>
          <w:sz w:val="28"/>
          <w:lang w:eastAsia="ru-RU"/>
        </w:rPr>
        <w:t>Перлова</w:t>
      </w:r>
      <w:proofErr w:type="spellEnd"/>
      <w:r w:rsidRPr="0074658B">
        <w:rPr>
          <w:rFonts w:ascii="Times New Roman" w:hAnsi="Times New Roman" w:cs="Times New Roman"/>
          <w:bCs/>
          <w:sz w:val="28"/>
          <w:lang w:eastAsia="ru-RU"/>
        </w:rPr>
        <w:t xml:space="preserve"> О. Н. Проектирование и разработка информационных систем / О. Н. </w:t>
      </w:r>
      <w:proofErr w:type="spellStart"/>
      <w:r w:rsidRPr="0074658B">
        <w:rPr>
          <w:rFonts w:ascii="Times New Roman" w:hAnsi="Times New Roman" w:cs="Times New Roman"/>
          <w:bCs/>
          <w:sz w:val="28"/>
          <w:lang w:eastAsia="ru-RU"/>
        </w:rPr>
        <w:t>Перлова</w:t>
      </w:r>
      <w:proofErr w:type="spellEnd"/>
      <w:r w:rsidRPr="0074658B">
        <w:rPr>
          <w:rFonts w:ascii="Times New Roman" w:hAnsi="Times New Roman" w:cs="Times New Roman"/>
          <w:bCs/>
          <w:sz w:val="28"/>
          <w:lang w:eastAsia="ru-RU"/>
        </w:rPr>
        <w:t>. - Москва: Академия, 2018. – 256 с.</w:t>
      </w:r>
    </w:p>
    <w:p w14:paraId="2AA7F7CE" w14:textId="02D4CC22" w:rsidR="00AF56B1" w:rsidRPr="0074658B" w:rsidRDefault="0074658B" w:rsidP="00B714A3">
      <w:pPr>
        <w:pStyle w:val="a7"/>
        <w:numPr>
          <w:ilvl w:val="0"/>
          <w:numId w:val="1"/>
        </w:numPr>
        <w:spacing w:line="360" w:lineRule="auto"/>
        <w:ind w:left="170" w:right="57" w:firstLine="709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58B">
        <w:rPr>
          <w:rFonts w:ascii="Times New Roman" w:hAnsi="Times New Roman" w:cs="Times New Roman"/>
          <w:bCs/>
          <w:sz w:val="28"/>
          <w:lang w:eastAsia="ru-RU"/>
        </w:rPr>
        <w:t>Федорова, Г. Н. Осуществление интеграции программных модулей / Федорова Г.Н.- Москва: Академия, 2018. - 288 с.</w:t>
      </w:r>
    </w:p>
    <w:p w14:paraId="680E7210" w14:textId="68F84955" w:rsidR="00AF56B1" w:rsidRPr="003752BD" w:rsidRDefault="005E4A97" w:rsidP="00B714A3">
      <w:pPr>
        <w:pStyle w:val="a7"/>
        <w:numPr>
          <w:ilvl w:val="0"/>
          <w:numId w:val="1"/>
        </w:numPr>
        <w:spacing w:line="360" w:lineRule="auto"/>
        <w:ind w:left="170" w:right="57" w:firstLine="709"/>
        <w:contextualSpacing w:val="0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AF56B1" w:rsidRPr="003752BD">
          <w:rPr>
            <w:rFonts w:ascii="Times New Roman" w:hAnsi="Times New Roman" w:cs="Times New Roman"/>
            <w:sz w:val="28"/>
            <w:szCs w:val="28"/>
          </w:rPr>
          <w:t>https://studopedia.ru/2_25167_harakteristiki-subd.html</w:t>
        </w:r>
      </w:hyperlink>
      <w:r w:rsidR="00AF56B1" w:rsidRPr="003752BD">
        <w:rPr>
          <w:rFonts w:ascii="Times New Roman" w:hAnsi="Times New Roman" w:cs="Times New Roman"/>
          <w:sz w:val="28"/>
          <w:szCs w:val="28"/>
        </w:rPr>
        <w:t xml:space="preserve"> - характеристики СУБД.</w:t>
      </w:r>
    </w:p>
    <w:p w14:paraId="031E3A45" w14:textId="4EC41905" w:rsidR="00AF56B1" w:rsidRPr="003752BD" w:rsidRDefault="005E4A97" w:rsidP="00B714A3">
      <w:pPr>
        <w:pStyle w:val="a7"/>
        <w:numPr>
          <w:ilvl w:val="0"/>
          <w:numId w:val="1"/>
        </w:numPr>
        <w:spacing w:line="360" w:lineRule="auto"/>
        <w:ind w:left="170" w:right="57" w:firstLine="709"/>
        <w:contextualSpacing w:val="0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AF56B1" w:rsidRPr="003752BD">
          <w:rPr>
            <w:rFonts w:ascii="Times New Roman" w:hAnsi="Times New Roman" w:cs="Times New Roman"/>
            <w:sz w:val="28"/>
            <w:szCs w:val="28"/>
          </w:rPr>
          <w:t>http://www.mstu.edu.ru/study/materials/zelenkov/intro.html</w:t>
        </w:r>
      </w:hyperlink>
      <w:r w:rsidR="00AF56B1" w:rsidRPr="003752BD">
        <w:rPr>
          <w:rFonts w:ascii="Times New Roman" w:hAnsi="Times New Roman" w:cs="Times New Roman"/>
          <w:sz w:val="28"/>
          <w:szCs w:val="28"/>
        </w:rPr>
        <w:t xml:space="preserve"> - </w:t>
      </w:r>
      <w:r w:rsidR="00AF56B1" w:rsidRPr="003752BD">
        <w:rPr>
          <w:rFonts w:ascii="Times New Roman" w:hAnsi="Times New Roman" w:cs="Times New Roman"/>
          <w:color w:val="000000"/>
          <w:sz w:val="28"/>
          <w:szCs w:val="28"/>
        </w:rPr>
        <w:t>ВВЕДЕНИЕ. Для чего нужны базы данных.</w:t>
      </w:r>
    </w:p>
    <w:p w14:paraId="37DE3B0B" w14:textId="0CDF6278" w:rsidR="00AF56B1" w:rsidRPr="003752BD" w:rsidRDefault="005E4A97" w:rsidP="003752BD">
      <w:pPr>
        <w:pStyle w:val="a7"/>
        <w:numPr>
          <w:ilvl w:val="0"/>
          <w:numId w:val="1"/>
        </w:numPr>
        <w:spacing w:line="360" w:lineRule="auto"/>
        <w:ind w:left="170" w:right="57" w:firstLine="709"/>
        <w:contextualSpacing w:val="0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AF56B1" w:rsidRPr="003752BD">
          <w:rPr>
            <w:rFonts w:ascii="Times New Roman" w:hAnsi="Times New Roman" w:cs="Times New Roman"/>
            <w:sz w:val="28"/>
            <w:szCs w:val="28"/>
          </w:rPr>
          <w:t>https://www.oracle.com/ru/database/technologies/</w:t>
        </w:r>
      </w:hyperlink>
      <w:r w:rsidR="00AF56B1" w:rsidRPr="003752BD">
        <w:rPr>
          <w:rFonts w:ascii="Times New Roman" w:hAnsi="Times New Roman" w:cs="Times New Roman"/>
          <w:sz w:val="28"/>
          <w:szCs w:val="28"/>
        </w:rPr>
        <w:t xml:space="preserve"> - Технологии СУБД </w:t>
      </w:r>
      <w:r w:rsidR="00AF56B1" w:rsidRPr="003752BD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AF56B1" w:rsidRPr="003752BD">
        <w:rPr>
          <w:rFonts w:ascii="Times New Roman" w:hAnsi="Times New Roman" w:cs="Times New Roman"/>
          <w:sz w:val="28"/>
          <w:szCs w:val="28"/>
        </w:rPr>
        <w:t xml:space="preserve"> </w:t>
      </w:r>
      <w:r w:rsidR="00AF56B1" w:rsidRPr="003752B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AF56B1" w:rsidRPr="003752BD">
        <w:rPr>
          <w:rFonts w:ascii="Times New Roman" w:hAnsi="Times New Roman" w:cs="Times New Roman"/>
          <w:sz w:val="28"/>
          <w:szCs w:val="28"/>
        </w:rPr>
        <w:t>.</w:t>
      </w:r>
    </w:p>
    <w:sectPr w:rsidR="00AF56B1" w:rsidRPr="003752BD" w:rsidSect="00454578">
      <w:footerReference w:type="default" r:id="rId2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8B257" w14:textId="77777777" w:rsidR="00117491" w:rsidRDefault="00117491" w:rsidP="00CA4580">
      <w:pPr>
        <w:spacing w:after="0" w:line="240" w:lineRule="auto"/>
      </w:pPr>
      <w:r>
        <w:separator/>
      </w:r>
    </w:p>
  </w:endnote>
  <w:endnote w:type="continuationSeparator" w:id="0">
    <w:p w14:paraId="69175C64" w14:textId="77777777" w:rsidR="00117491" w:rsidRDefault="00117491" w:rsidP="00CA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072651"/>
      <w:docPartObj>
        <w:docPartGallery w:val="Page Numbers (Bottom of Page)"/>
        <w:docPartUnique/>
      </w:docPartObj>
    </w:sdtPr>
    <w:sdtEndPr/>
    <w:sdtContent>
      <w:p w14:paraId="7E815281" w14:textId="15554C8C" w:rsidR="00454578" w:rsidRDefault="004545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C2E">
          <w:rPr>
            <w:noProof/>
          </w:rPr>
          <w:t>19</w:t>
        </w:r>
        <w:r>
          <w:fldChar w:fldCharType="end"/>
        </w:r>
      </w:p>
    </w:sdtContent>
  </w:sdt>
  <w:p w14:paraId="2F15477A" w14:textId="77777777" w:rsidR="00454578" w:rsidRDefault="004545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10E52" w14:textId="77777777" w:rsidR="00117491" w:rsidRDefault="00117491" w:rsidP="00CA4580">
      <w:pPr>
        <w:spacing w:after="0" w:line="240" w:lineRule="auto"/>
      </w:pPr>
      <w:r>
        <w:separator/>
      </w:r>
    </w:p>
  </w:footnote>
  <w:footnote w:type="continuationSeparator" w:id="0">
    <w:p w14:paraId="10119DDA" w14:textId="77777777" w:rsidR="00117491" w:rsidRDefault="00117491" w:rsidP="00CA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B93"/>
    <w:multiLevelType w:val="hybridMultilevel"/>
    <w:tmpl w:val="8B98B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279"/>
    <w:multiLevelType w:val="hybridMultilevel"/>
    <w:tmpl w:val="2F84429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 w15:restartNumberingAfterBreak="0">
    <w:nsid w:val="2F9809A1"/>
    <w:multiLevelType w:val="hybridMultilevel"/>
    <w:tmpl w:val="89D66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C2E15"/>
    <w:multiLevelType w:val="hybridMultilevel"/>
    <w:tmpl w:val="4D7E3AAC"/>
    <w:lvl w:ilvl="0" w:tplc="59D490F6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3CB254A"/>
    <w:multiLevelType w:val="multilevel"/>
    <w:tmpl w:val="8EAABB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75F065B"/>
    <w:multiLevelType w:val="multilevel"/>
    <w:tmpl w:val="E16ED9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</w:rPr>
    </w:lvl>
  </w:abstractNum>
  <w:abstractNum w:abstractNumId="6" w15:restartNumberingAfterBreak="0">
    <w:nsid w:val="748E4B50"/>
    <w:multiLevelType w:val="hybridMultilevel"/>
    <w:tmpl w:val="17DA6D62"/>
    <w:lvl w:ilvl="0" w:tplc="296EB7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80"/>
    <w:rsid w:val="0004129C"/>
    <w:rsid w:val="000F5962"/>
    <w:rsid w:val="00117491"/>
    <w:rsid w:val="00173773"/>
    <w:rsid w:val="00256615"/>
    <w:rsid w:val="002829AB"/>
    <w:rsid w:val="002A1CDB"/>
    <w:rsid w:val="002A54F1"/>
    <w:rsid w:val="0032486D"/>
    <w:rsid w:val="003752BD"/>
    <w:rsid w:val="003A142E"/>
    <w:rsid w:val="003A7340"/>
    <w:rsid w:val="00454578"/>
    <w:rsid w:val="00487EB3"/>
    <w:rsid w:val="0050274D"/>
    <w:rsid w:val="00505CF3"/>
    <w:rsid w:val="005B426B"/>
    <w:rsid w:val="00635DC0"/>
    <w:rsid w:val="0065534A"/>
    <w:rsid w:val="00672C2E"/>
    <w:rsid w:val="00680376"/>
    <w:rsid w:val="007225B9"/>
    <w:rsid w:val="007339E7"/>
    <w:rsid w:val="0074658B"/>
    <w:rsid w:val="0077380E"/>
    <w:rsid w:val="00790FE2"/>
    <w:rsid w:val="00796843"/>
    <w:rsid w:val="007E7C9E"/>
    <w:rsid w:val="00817A2C"/>
    <w:rsid w:val="00827228"/>
    <w:rsid w:val="009317FA"/>
    <w:rsid w:val="00984C2C"/>
    <w:rsid w:val="009C7863"/>
    <w:rsid w:val="009D2C46"/>
    <w:rsid w:val="00A2036C"/>
    <w:rsid w:val="00A57260"/>
    <w:rsid w:val="00A7448C"/>
    <w:rsid w:val="00AC45BA"/>
    <w:rsid w:val="00AE431F"/>
    <w:rsid w:val="00AF56B1"/>
    <w:rsid w:val="00B37F5B"/>
    <w:rsid w:val="00B714A3"/>
    <w:rsid w:val="00B95B1A"/>
    <w:rsid w:val="00BA3CB8"/>
    <w:rsid w:val="00C0559B"/>
    <w:rsid w:val="00C31070"/>
    <w:rsid w:val="00CA4580"/>
    <w:rsid w:val="00CF6A43"/>
    <w:rsid w:val="00D51408"/>
    <w:rsid w:val="00D977E5"/>
    <w:rsid w:val="00D97D3B"/>
    <w:rsid w:val="00DE2110"/>
    <w:rsid w:val="00E02BDB"/>
    <w:rsid w:val="00E575B0"/>
    <w:rsid w:val="00E74EFC"/>
    <w:rsid w:val="00EA2C4B"/>
    <w:rsid w:val="00EB772B"/>
    <w:rsid w:val="00ED21A5"/>
    <w:rsid w:val="00EE4AFB"/>
    <w:rsid w:val="00EF1EA1"/>
    <w:rsid w:val="00F202C1"/>
    <w:rsid w:val="00F26741"/>
    <w:rsid w:val="00F84DFF"/>
    <w:rsid w:val="00FC659B"/>
    <w:rsid w:val="00FD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7CE3761"/>
  <w15:chartTrackingRefBased/>
  <w15:docId w15:val="{81FEA7A8-A1FB-4332-BB67-22A028E3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6B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6B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6B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4580"/>
  </w:style>
  <w:style w:type="paragraph" w:styleId="a5">
    <w:name w:val="footer"/>
    <w:basedOn w:val="a"/>
    <w:link w:val="a6"/>
    <w:uiPriority w:val="99"/>
    <w:unhideWhenUsed/>
    <w:rsid w:val="00CA4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4580"/>
  </w:style>
  <w:style w:type="paragraph" w:styleId="a7">
    <w:name w:val="List Paragraph"/>
    <w:basedOn w:val="a"/>
    <w:uiPriority w:val="34"/>
    <w:qFormat/>
    <w:rsid w:val="0050274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73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7380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A142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5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56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F56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752B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977E5"/>
    <w:pPr>
      <w:tabs>
        <w:tab w:val="right" w:leader="dot" w:pos="9911"/>
      </w:tabs>
      <w:spacing w:after="100" w:line="360" w:lineRule="auto"/>
      <w:ind w:left="221"/>
      <w:jc w:val="both"/>
    </w:pPr>
  </w:style>
  <w:style w:type="paragraph" w:styleId="ab">
    <w:name w:val="No Spacing"/>
    <w:uiPriority w:val="1"/>
    <w:qFormat/>
    <w:rsid w:val="003752BD"/>
    <w:pPr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3752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4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45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oracle.com/ru/database/technologi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mstu.edu.ru/study/materials/zelenkov/intr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studopedia.ru/2_25167_harakteristiki-sub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1D73E-1657-414A-8F8C-D172952E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9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Студент1</cp:lastModifiedBy>
  <cp:revision>7</cp:revision>
  <dcterms:created xsi:type="dcterms:W3CDTF">2021-05-21T21:53:00Z</dcterms:created>
  <dcterms:modified xsi:type="dcterms:W3CDTF">2022-05-03T05:37:00Z</dcterms:modified>
</cp:coreProperties>
</file>